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107C" w14:textId="77777777"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14:paraId="3D142EC7" w14:textId="77777777"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4A5357F1" w14:textId="77777777" w:rsidR="003844EB" w:rsidRDefault="00185935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30FA5" wp14:editId="547BEF7A">
                <wp:simplePos x="0" y="0"/>
                <wp:positionH relativeFrom="column">
                  <wp:posOffset>3622040</wp:posOffset>
                </wp:positionH>
                <wp:positionV relativeFrom="paragraph">
                  <wp:posOffset>859790</wp:posOffset>
                </wp:positionV>
                <wp:extent cx="2682240" cy="1847850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4A2A6" w14:textId="77777777" w:rsidR="00F21F33" w:rsidRDefault="00F21F33" w:rsidP="00185935">
                            <w:pPr>
                              <w:spacing w:line="360" w:lineRule="auto"/>
                              <w:ind w:left="142" w:right="11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14:paraId="1E1084DC" w14:textId="77777777" w:rsidR="00F21F33" w:rsidRPr="00185935" w:rsidRDefault="00D56E54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C5BB7E" w14:textId="77777777"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</w:p>
                          <w:p w14:paraId="0EB6CD3C" w14:textId="77777777"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spacing w:line="360" w:lineRule="auto"/>
                              <w:ind w:left="142" w:right="11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:</w:t>
                            </w:r>
                            <w:r w:rsidR="00156E62"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5EC1F09" w14:textId="77777777" w:rsidR="00185935" w:rsidRPr="00185935" w:rsidRDefault="00185935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E6F6481" w14:textId="77777777"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</w:p>
                          <w:p w14:paraId="326F603D" w14:textId="77777777"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ind w:left="142" w:right="11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18593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5CBC08D" w14:textId="77777777" w:rsidR="00F21F33" w:rsidRDefault="00F21F33" w:rsidP="00185935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24A6CA80" w14:textId="77777777"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30FA5" id="Rectangle à coins arrondis 28" o:spid="_x0000_s1026" style="position:absolute;left:0;text-align:left;margin-left:285.2pt;margin-top:67.7pt;width:211.2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" filled="f" stroked="f">
                <v:textbox inset="1pt,1pt,1pt,1pt">
                  <w:txbxContent>
                    <w:p w14:paraId="22F4A2A6" w14:textId="77777777" w:rsidR="00F21F33" w:rsidRDefault="00F21F33" w:rsidP="00185935">
                      <w:pPr>
                        <w:spacing w:line="360" w:lineRule="auto"/>
                        <w:ind w:left="142" w:right="11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14:paraId="1E1084DC" w14:textId="77777777" w:rsidR="00F21F33" w:rsidRPr="00185935" w:rsidRDefault="00D56E54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7AC5BB7E" w14:textId="77777777"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</w:p>
                    <w:p w14:paraId="0EB6CD3C" w14:textId="77777777" w:rsidR="00F21F33" w:rsidRDefault="00F21F33" w:rsidP="00185935">
                      <w:pPr>
                        <w:tabs>
                          <w:tab w:val="left" w:leader="dot" w:pos="3686"/>
                        </w:tabs>
                        <w:spacing w:line="360" w:lineRule="auto"/>
                        <w:ind w:left="142" w:right="11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gent :</w:t>
                      </w:r>
                      <w:r w:rsidR="00156E62"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15EC1F09" w14:textId="77777777" w:rsidR="00185935" w:rsidRPr="00185935" w:rsidRDefault="00185935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1E6F6481" w14:textId="77777777"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</w:p>
                    <w:p w14:paraId="326F603D" w14:textId="77777777" w:rsidR="00F21F33" w:rsidRDefault="00F21F33" w:rsidP="00185935">
                      <w:pPr>
                        <w:tabs>
                          <w:tab w:val="left" w:leader="dot" w:pos="3686"/>
                        </w:tabs>
                        <w:ind w:left="142" w:right="11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185935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75CBC08D" w14:textId="77777777" w:rsidR="00F21F33" w:rsidRDefault="00F21F33" w:rsidP="00185935">
                      <w:pPr>
                        <w:tabs>
                          <w:tab w:val="left" w:leader="dot" w:pos="3686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24A6CA80" w14:textId="77777777" w:rsidR="00F21F33" w:rsidRDefault="00F21F33" w:rsidP="00F21F33"/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9F008D" wp14:editId="3BE4E3E9">
                <wp:simplePos x="0" y="0"/>
                <wp:positionH relativeFrom="column">
                  <wp:posOffset>3622040</wp:posOffset>
                </wp:positionH>
                <wp:positionV relativeFrom="paragraph">
                  <wp:posOffset>688340</wp:posOffset>
                </wp:positionV>
                <wp:extent cx="2733675" cy="20955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2EAEA" id="Rectangle à coins arrondis 1" o:spid="_x0000_s1026" style="position:absolute;margin-left:285.2pt;margin-top:54.2pt;width:215.25pt;height:1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" filled="f" strokecolor="#a7b050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 wp14:anchorId="57082E72" wp14:editId="6FEAAC38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59C" w14:textId="77777777" w:rsidR="00F8528B" w:rsidRDefault="00F8528B" w:rsidP="00F21F33"/>
    <w:p w14:paraId="0CB57271" w14:textId="77777777" w:rsidR="00F8528B" w:rsidRDefault="00F8528B" w:rsidP="00F21F33"/>
    <w:p w14:paraId="27F41AC4" w14:textId="77777777" w:rsidR="00F21F33" w:rsidRDefault="00F21F33" w:rsidP="002567C0">
      <w:pPr>
        <w:rPr>
          <w:rFonts w:ascii="Calibri" w:hAnsi="Calibri"/>
          <w:sz w:val="52"/>
        </w:rPr>
      </w:pPr>
    </w:p>
    <w:p w14:paraId="5AB39024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35ADA519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61A378C3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575CB205" w14:textId="77777777" w:rsidR="002567C0" w:rsidRDefault="002567C0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14:paraId="1A265A36" w14:textId="77777777" w:rsidR="00D56E54" w:rsidRPr="008133C4" w:rsidRDefault="005C470B" w:rsidP="008133C4">
      <w:pPr>
        <w:ind w:left="-851" w:right="-282"/>
        <w:jc w:val="center"/>
        <w:rPr>
          <w:rFonts w:asciiTheme="minorHAnsi" w:hAnsiTheme="minorHAnsi"/>
          <w:b/>
          <w:smallCaps/>
          <w:sz w:val="52"/>
        </w:rPr>
      </w:pPr>
      <w:r w:rsidRPr="008133C4">
        <w:rPr>
          <w:rFonts w:asciiTheme="minorHAnsi" w:hAnsiTheme="minorHAnsi"/>
          <w:b/>
          <w:smallCaps/>
          <w:sz w:val="52"/>
        </w:rPr>
        <w:t>D</w:t>
      </w:r>
      <w:r w:rsidR="008133C4" w:rsidRPr="008133C4">
        <w:rPr>
          <w:rFonts w:asciiTheme="minorHAnsi" w:hAnsiTheme="minorHAnsi"/>
          <w:b/>
          <w:smallCaps/>
          <w:sz w:val="52"/>
        </w:rPr>
        <w:t xml:space="preserve">ossier de </w:t>
      </w:r>
      <w:r w:rsidR="00704C93">
        <w:rPr>
          <w:rFonts w:asciiTheme="minorHAnsi" w:hAnsiTheme="minorHAnsi"/>
          <w:b/>
          <w:smallCaps/>
          <w:sz w:val="52"/>
        </w:rPr>
        <w:t>licenciement en cours</w:t>
      </w:r>
      <w:r w:rsidR="008133C4" w:rsidRPr="008133C4">
        <w:rPr>
          <w:rFonts w:asciiTheme="minorHAnsi" w:hAnsiTheme="minorHAnsi"/>
          <w:b/>
          <w:smallCaps/>
          <w:sz w:val="52"/>
        </w:rPr>
        <w:t xml:space="preserve"> de stage</w:t>
      </w:r>
    </w:p>
    <w:p w14:paraId="4C5F8EC7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08F534E0" w14:textId="77777777" w:rsidR="00156E62" w:rsidRDefault="00156E62" w:rsidP="00F21F33">
      <w:pPr>
        <w:jc w:val="center"/>
        <w:rPr>
          <w:rFonts w:ascii="Calibri" w:hAnsi="Calibri"/>
          <w:sz w:val="52"/>
        </w:rPr>
      </w:pPr>
    </w:p>
    <w:p w14:paraId="41FA1AEA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32E75CEC" w14:textId="77777777" w:rsidR="00F21F33" w:rsidRPr="00366798" w:rsidRDefault="00F21F33" w:rsidP="00F21F33">
      <w:pPr>
        <w:jc w:val="center"/>
        <w:rPr>
          <w:rFonts w:asciiTheme="majorHAnsi" w:hAnsiTheme="majorHAnsi"/>
          <w:sz w:val="52"/>
        </w:rPr>
      </w:pPr>
    </w:p>
    <w:p w14:paraId="70E4A25F" w14:textId="77777777"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20"/>
          <w:szCs w:val="20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A</w:t>
      </w:r>
    </w:p>
    <w:p w14:paraId="0E361226" w14:textId="77777777"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36"/>
          <w:szCs w:val="36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B</w:t>
      </w:r>
    </w:p>
    <w:p w14:paraId="4B62E431" w14:textId="77777777" w:rsidR="00F21F33" w:rsidRPr="00366798" w:rsidRDefault="00F21F33" w:rsidP="00F131C6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366798">
        <w:rPr>
          <w:rFonts w:asciiTheme="majorHAnsi" w:hAnsiTheme="majorHAnsi"/>
          <w:sz w:val="36"/>
          <w:szCs w:val="36"/>
        </w:rPr>
        <w:sym w:font="Wingdings" w:char="F0A8"/>
      </w:r>
      <w:r w:rsidRPr="00366798">
        <w:rPr>
          <w:rFonts w:asciiTheme="majorHAnsi" w:hAnsiTheme="majorHAnsi"/>
          <w:sz w:val="36"/>
          <w:szCs w:val="36"/>
        </w:rPr>
        <w:t xml:space="preserve"> </w:t>
      </w:r>
      <w:r w:rsidRPr="00366798">
        <w:rPr>
          <w:rFonts w:asciiTheme="majorHAnsi" w:hAnsiTheme="majorHAnsi" w:cs="Calibri"/>
          <w:sz w:val="52"/>
        </w:rPr>
        <w:t>Catégorie C</w:t>
      </w:r>
    </w:p>
    <w:p w14:paraId="2BD901F8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3F2D5C96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4A45C9FF" w14:textId="77777777" w:rsidR="00F21F33" w:rsidRDefault="00F21F33" w:rsidP="00F21F33">
      <w:pPr>
        <w:ind w:left="-567" w:right="-568"/>
        <w:jc w:val="center"/>
        <w:rPr>
          <w:rFonts w:ascii="Calibri" w:hAnsi="Calibri"/>
          <w:b/>
          <w:smallCaps/>
          <w:sz w:val="28"/>
          <w:u w:val="single"/>
        </w:rPr>
      </w:pPr>
    </w:p>
    <w:p w14:paraId="72631DDD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5F7DAC82" w14:textId="77777777" w:rsidR="00F21F33" w:rsidRDefault="00F21F33" w:rsidP="00F21F33">
      <w:pPr>
        <w:tabs>
          <w:tab w:val="left" w:pos="10206"/>
        </w:tabs>
        <w:ind w:left="284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34FCF90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57DACD6F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0007FA90" w14:textId="77777777"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14:paraId="4D24149E" w14:textId="77777777"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14:paraId="7C37D4FA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04F271A9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63FF172A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4C289DFE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4D41FD27" w14:textId="77777777" w:rsidR="00F8528B" w:rsidRPr="00F21F33" w:rsidRDefault="00F8528B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77999FE0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5B9744FE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553E9E69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5E500FB0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4076C235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27053AFB" w14:textId="77777777"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14:paraId="0EB46CDA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3AC0AD7B" w14:textId="77777777"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14:paraId="0CCC09B3" w14:textId="77777777"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14:paraId="0A9CCC7B" w14:textId="77777777"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704C93">
        <w:rPr>
          <w:rFonts w:ascii="Calibri" w:hAnsi="Calibri" w:cs="Calibri"/>
        </w:rPr>
        <w:t>3</w:t>
      </w:r>
    </w:p>
    <w:p w14:paraId="3C5D43DB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6100F2BC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7C6D0FC1" w14:textId="77777777"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567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="00704C93">
        <w:rPr>
          <w:rFonts w:ascii="Calibri" w:hAnsi="Calibri" w:cs="Calibri"/>
        </w:rPr>
        <w:t>.</w:t>
      </w:r>
      <w:r w:rsidR="00704C93">
        <w:rPr>
          <w:rFonts w:ascii="Calibri" w:hAnsi="Calibri" w:cs="Calibri"/>
        </w:rPr>
        <w:tab/>
        <w:t>p. 4</w:t>
      </w:r>
    </w:p>
    <w:p w14:paraId="7F0249CF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5D67D38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608E79ED" w14:textId="77777777"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="00704C93">
        <w:rPr>
          <w:rFonts w:ascii="Calibri" w:hAnsi="Calibri" w:cs="Calibri"/>
        </w:rPr>
        <w:t xml:space="preserve"> de l’agent.</w:t>
      </w:r>
      <w:r w:rsidR="00704C93">
        <w:rPr>
          <w:rFonts w:ascii="Calibri" w:hAnsi="Calibri" w:cs="Calibri"/>
        </w:rPr>
        <w:tab/>
        <w:t>p. 5</w:t>
      </w:r>
    </w:p>
    <w:p w14:paraId="54E855DC" w14:textId="77777777"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proofErr w:type="gramStart"/>
      <w:r w:rsidRPr="003844EB">
        <w:rPr>
          <w:rFonts w:ascii="Calibri" w:hAnsi="Calibri" w:cs="Calibri"/>
        </w:rPr>
        <w:t>accompagnée</w:t>
      </w:r>
      <w:proofErr w:type="gramEnd"/>
      <w:r w:rsidRPr="003844EB">
        <w:rPr>
          <w:rFonts w:ascii="Calibri" w:hAnsi="Calibri" w:cs="Calibri"/>
        </w:rPr>
        <w:t xml:space="preserve"> </w:t>
      </w:r>
      <w:r w:rsidR="00F05472">
        <w:rPr>
          <w:rFonts w:ascii="Calibri" w:hAnsi="Calibri" w:cs="Calibri"/>
        </w:rPr>
        <w:t xml:space="preserve">le cas échéant </w:t>
      </w:r>
      <w:r w:rsidRPr="003844EB">
        <w:rPr>
          <w:rFonts w:ascii="Calibri" w:hAnsi="Calibri" w:cs="Calibri"/>
        </w:rPr>
        <w:t xml:space="preserve">de la copie </w:t>
      </w:r>
      <w:r w:rsidR="00F05472">
        <w:rPr>
          <w:rFonts w:ascii="Calibri" w:hAnsi="Calibri" w:cs="Calibri"/>
        </w:rPr>
        <w:t xml:space="preserve">du </w:t>
      </w:r>
      <w:r w:rsidR="00F05472" w:rsidRPr="00F05472">
        <w:rPr>
          <w:rFonts w:ascii="Calibri" w:hAnsi="Calibri" w:cs="Calibri"/>
          <w:b/>
        </w:rPr>
        <w:t xml:space="preserve">bilan de </w:t>
      </w:r>
      <w:r w:rsidR="00F05472">
        <w:rPr>
          <w:rFonts w:ascii="Calibri" w:hAnsi="Calibri" w:cs="Calibri"/>
          <w:b/>
        </w:rPr>
        <w:t>l’entretien professionnel</w:t>
      </w:r>
      <w:r w:rsidRPr="003844EB">
        <w:rPr>
          <w:rFonts w:ascii="Calibri" w:hAnsi="Calibri" w:cs="Calibri"/>
          <w:b/>
        </w:rPr>
        <w:t xml:space="preserve"> de l’année de stage en cours</w:t>
      </w:r>
    </w:p>
    <w:p w14:paraId="7032ADD0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6342FD0C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BF29233" w14:textId="77777777" w:rsidR="00F21F33" w:rsidRPr="00B12C49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134" w:right="1134" w:hanging="218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704C93">
        <w:rPr>
          <w:rFonts w:ascii="Calibri" w:hAnsi="Calibri"/>
        </w:rPr>
        <w:t xml:space="preserve">de la décision prise et comportant </w:t>
      </w:r>
      <w:r w:rsidR="00704C93">
        <w:rPr>
          <w:rFonts w:ascii="Calibri" w:hAnsi="Calibri"/>
          <w:u w:val="single"/>
        </w:rPr>
        <w:t xml:space="preserve">la date prévue du </w:t>
      </w:r>
      <w:r w:rsidR="00704C93">
        <w:rPr>
          <w:rFonts w:ascii="Calibri" w:hAnsi="Calibri"/>
          <w:b/>
          <w:u w:val="single"/>
        </w:rPr>
        <w:t>licenciement</w:t>
      </w:r>
      <w:r w:rsidRPr="00B12C49">
        <w:rPr>
          <w:rFonts w:ascii="Calibri" w:hAnsi="Calibri"/>
        </w:rPr>
        <w:t xml:space="preserve"> </w:t>
      </w:r>
      <w:r w:rsidR="00704C93">
        <w:rPr>
          <w:rFonts w:ascii="Calibri" w:hAnsi="Calibri"/>
        </w:rPr>
        <w:t>et la signature de l’employeur</w:t>
      </w:r>
      <w:r w:rsidR="000B63E5">
        <w:rPr>
          <w:rFonts w:ascii="Calibri" w:hAnsi="Calibri"/>
        </w:rPr>
        <w:tab/>
      </w:r>
      <w:r w:rsidR="00704C93">
        <w:rPr>
          <w:rFonts w:ascii="Calibri" w:hAnsi="Calibri" w:cs="Calibri"/>
        </w:rPr>
        <w:t>p. 6-7</w:t>
      </w:r>
    </w:p>
    <w:p w14:paraId="43DF6407" w14:textId="77777777"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14:paraId="6C0D2E8A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50BF67B5" w14:textId="77777777" w:rsidR="00F21F33" w:rsidRDefault="00F21F33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</w:t>
      </w:r>
      <w:r w:rsidR="00704C93">
        <w:rPr>
          <w:rFonts w:ascii="Calibri" w:hAnsi="Calibri" w:cs="Calibri"/>
        </w:rPr>
        <w:t>issance du présent dossier.</w:t>
      </w:r>
      <w:r w:rsidR="00704C93">
        <w:rPr>
          <w:rFonts w:ascii="Calibri" w:hAnsi="Calibri" w:cs="Calibri"/>
        </w:rPr>
        <w:tab/>
        <w:t>p. 8</w:t>
      </w:r>
    </w:p>
    <w:p w14:paraId="60BBB760" w14:textId="77777777" w:rsidR="00B05067" w:rsidRPr="00D54CED" w:rsidRDefault="00B05067" w:rsidP="00B05067">
      <w:pPr>
        <w:pStyle w:val="Paragraphedeliste"/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</w:p>
    <w:p w14:paraId="3C5E2B72" w14:textId="151B217E" w:rsidR="00B05067" w:rsidRPr="00D54CED" w:rsidRDefault="00B05067" w:rsidP="00A01CEC">
      <w:pPr>
        <w:pStyle w:val="Paragraphedeliste"/>
        <w:numPr>
          <w:ilvl w:val="0"/>
          <w:numId w:val="33"/>
        </w:numPr>
        <w:tabs>
          <w:tab w:val="left" w:pos="1134"/>
          <w:tab w:val="left" w:leader="dot" w:pos="9639"/>
        </w:tabs>
        <w:ind w:left="1276" w:right="1134"/>
        <w:rPr>
          <w:rFonts w:ascii="Calibri" w:hAnsi="Calibri" w:cs="Calibri"/>
        </w:rPr>
      </w:pPr>
      <w:r w:rsidRPr="00D54CED">
        <w:rPr>
          <w:rFonts w:ascii="Calibri" w:hAnsi="Calibri" w:cs="Calibri"/>
        </w:rPr>
        <w:t xml:space="preserve">La </w:t>
      </w:r>
      <w:r w:rsidRPr="00D54CED">
        <w:rPr>
          <w:rFonts w:ascii="Calibri" w:hAnsi="Calibri" w:cs="Calibri"/>
          <w:b/>
          <w:bCs/>
        </w:rPr>
        <w:t>fiche de poste</w:t>
      </w:r>
      <w:r w:rsidRPr="00D54CED">
        <w:rPr>
          <w:rFonts w:ascii="Calibri" w:hAnsi="Calibri" w:cs="Calibri"/>
        </w:rPr>
        <w:t xml:space="preserve"> de l’agent</w:t>
      </w:r>
    </w:p>
    <w:p w14:paraId="59FA6318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75B86F79" w14:textId="77777777"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3F997A68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7DF9AE96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14:paraId="6EABA348" w14:textId="77777777"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14:paraId="49A3E57C" w14:textId="77777777" w:rsidR="00F21F33" w:rsidRDefault="00F21F33" w:rsidP="00F21F33">
      <w:pPr>
        <w:ind w:left="1418" w:right="1418"/>
        <w:rPr>
          <w:rFonts w:ascii="Calibri" w:hAnsi="Calibri"/>
        </w:rPr>
      </w:pPr>
    </w:p>
    <w:p w14:paraId="2FA7A847" w14:textId="77777777" w:rsidR="00366798" w:rsidRDefault="00366798" w:rsidP="002567C0">
      <w:pPr>
        <w:tabs>
          <w:tab w:val="left" w:pos="4678"/>
        </w:tabs>
        <w:ind w:left="1418" w:right="2126"/>
        <w:jc w:val="center"/>
        <w:rPr>
          <w:rFonts w:ascii="Calibri" w:hAnsi="Calibri"/>
          <w:smallCaps/>
        </w:rPr>
      </w:pPr>
    </w:p>
    <w:p w14:paraId="4DEF8AA7" w14:textId="77777777" w:rsidR="003844EB" w:rsidRDefault="00F21F33" w:rsidP="002567C0">
      <w:pPr>
        <w:tabs>
          <w:tab w:val="left" w:pos="4678"/>
        </w:tabs>
        <w:ind w:left="1418" w:right="2126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B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C</w:t>
      </w:r>
    </w:p>
    <w:p w14:paraId="79A700DB" w14:textId="77777777" w:rsidR="00F21F33" w:rsidRDefault="00F21F33" w:rsidP="00F21F33">
      <w:pPr>
        <w:jc w:val="center"/>
        <w:rPr>
          <w:rFonts w:ascii="Calibri" w:hAnsi="Calibri"/>
        </w:rPr>
      </w:pPr>
    </w:p>
    <w:p w14:paraId="16D8C9BF" w14:textId="77777777" w:rsidR="00366798" w:rsidRDefault="00366798" w:rsidP="00F21F33">
      <w:pPr>
        <w:jc w:val="center"/>
        <w:rPr>
          <w:rFonts w:ascii="Calibri" w:hAnsi="Calibri"/>
        </w:rPr>
      </w:pPr>
    </w:p>
    <w:p w14:paraId="15C0655A" w14:textId="77777777" w:rsidR="00366798" w:rsidRPr="00366798" w:rsidRDefault="00366798" w:rsidP="00366798">
      <w:pPr>
        <w:ind w:right="567"/>
        <w:jc w:val="center"/>
        <w:rPr>
          <w:rFonts w:asciiTheme="majorHAnsi" w:hAnsiTheme="majorHAnsi"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DEMANDE DE LICENCIEMENT EN COURS DE STAGE</w:t>
      </w:r>
    </w:p>
    <w:p w14:paraId="10FCF3AE" w14:textId="77777777" w:rsidR="00366798" w:rsidRPr="00EE671E" w:rsidRDefault="00366798" w:rsidP="00366798">
      <w:pPr>
        <w:spacing w:after="120"/>
        <w:ind w:right="567"/>
        <w:jc w:val="center"/>
        <w:rPr>
          <w:rFonts w:ascii="Calibri" w:hAnsi="Calibri"/>
        </w:rPr>
      </w:pPr>
    </w:p>
    <w:p w14:paraId="531D26B6" w14:textId="77777777" w:rsidR="00366798" w:rsidRPr="00EE671E" w:rsidRDefault="00366798" w:rsidP="00366798">
      <w:pPr>
        <w:spacing w:after="120"/>
        <w:ind w:right="567"/>
        <w:jc w:val="center"/>
        <w:rPr>
          <w:rFonts w:ascii="Calibri" w:hAnsi="Calibri"/>
          <w:i/>
          <w:smallCaps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8DDD443" wp14:editId="1124C1D2">
                <wp:simplePos x="0" y="0"/>
                <wp:positionH relativeFrom="column">
                  <wp:posOffset>1640840</wp:posOffset>
                </wp:positionH>
                <wp:positionV relativeFrom="paragraph">
                  <wp:posOffset>257810</wp:posOffset>
                </wp:positionV>
                <wp:extent cx="3200400" cy="631190"/>
                <wp:effectExtent l="0" t="0" r="19050" b="1651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7451C8" w14:textId="77777777" w:rsidR="00366798" w:rsidRDefault="00366798" w:rsidP="00366798">
                            <w:pPr>
                              <w:spacing w:before="120"/>
                              <w:jc w:val="center"/>
                            </w:pPr>
                          </w:p>
                          <w:p w14:paraId="53725693" w14:textId="77777777" w:rsidR="00366798" w:rsidRDefault="00366798" w:rsidP="00366798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DD443" id="Rectangle à coins arrondis 10" o:spid="_x0000_s1027" style="position:absolute;left:0;text-align:left;margin-left:129.2pt;margin-top:20.3pt;width:252pt;height:49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14:paraId="527451C8" w14:textId="77777777" w:rsidR="00366798" w:rsidRDefault="00366798" w:rsidP="00366798">
                      <w:pPr>
                        <w:spacing w:before="120"/>
                        <w:jc w:val="center"/>
                      </w:pPr>
                    </w:p>
                    <w:p w14:paraId="53725693" w14:textId="77777777" w:rsidR="00366798" w:rsidRDefault="00366798" w:rsidP="00366798">
                      <w:pPr>
                        <w:tabs>
                          <w:tab w:val="left" w:leader="dot" w:pos="4678"/>
                        </w:tabs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EE671E">
        <w:rPr>
          <w:rFonts w:ascii="Calibri" w:hAnsi="Calibri"/>
          <w:smallCaps/>
        </w:rPr>
        <w:t>Collectivit</w:t>
      </w:r>
      <w:r w:rsidRPr="00EE671E">
        <w:rPr>
          <w:rFonts w:ascii="Calibri" w:hAnsi="Calibri"/>
          <w:smallCaps/>
          <w:sz w:val="18"/>
          <w:szCs w:val="18"/>
        </w:rPr>
        <w:t>É</w:t>
      </w:r>
      <w:proofErr w:type="spellEnd"/>
      <w:r w:rsidRPr="00EE671E">
        <w:rPr>
          <w:rFonts w:ascii="Calibri" w:hAnsi="Calibri"/>
          <w:smallCaps/>
        </w:rPr>
        <w:t xml:space="preserve"> ou Etablissement public</w:t>
      </w:r>
      <w:r w:rsidRPr="00EE671E">
        <w:rPr>
          <w:rFonts w:ascii="Calibri" w:hAnsi="Calibri"/>
          <w:i/>
          <w:smallCaps/>
        </w:rPr>
        <w:t xml:space="preserve"> :</w:t>
      </w:r>
    </w:p>
    <w:p w14:paraId="2062FF6B" w14:textId="77777777" w:rsidR="00366798" w:rsidRPr="00EE671E" w:rsidRDefault="00366798" w:rsidP="00366798">
      <w:pPr>
        <w:keepNext/>
        <w:keepLines/>
        <w:spacing w:before="240"/>
        <w:ind w:right="567"/>
        <w:outlineLvl w:val="0"/>
        <w:rPr>
          <w:rFonts w:ascii="Calibri" w:eastAsiaTheme="majorEastAsia" w:hAnsi="Calibri" w:cstheme="majorBidi"/>
          <w:color w:val="2E74B5" w:themeColor="accent1" w:themeShade="BF"/>
          <w:sz w:val="32"/>
          <w:szCs w:val="20"/>
        </w:rPr>
      </w:pPr>
    </w:p>
    <w:p w14:paraId="10ED638C" w14:textId="77777777"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7E10A3C2" w14:textId="77777777"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5F6748A1" w14:textId="77777777" w:rsidR="00366798" w:rsidRPr="00EE671E" w:rsidRDefault="00366798" w:rsidP="00366798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185A2BC5" w14:textId="77777777" w:rsidR="00366798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564DF1E4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0745A30E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A2C4099" wp14:editId="1EB706F9">
                <wp:simplePos x="0" y="0"/>
                <wp:positionH relativeFrom="column">
                  <wp:posOffset>869315</wp:posOffset>
                </wp:positionH>
                <wp:positionV relativeFrom="paragraph">
                  <wp:posOffset>69850</wp:posOffset>
                </wp:positionV>
                <wp:extent cx="5324475" cy="477078"/>
                <wp:effectExtent l="0" t="0" r="28575" b="1841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770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E190EA" w14:textId="77777777"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A812F88" w14:textId="77777777"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C4099" id="Rectangle à coins arrondis 23" o:spid="_x0000_s1028" style="position:absolute;left:0;text-align:left;margin-left:68.45pt;margin-top:5.5pt;width:419.25pt;height:3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14:paraId="3AE190EA" w14:textId="77777777"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7A812F88" w14:textId="77777777"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671E">
        <w:rPr>
          <w:rFonts w:ascii="Calibri" w:hAnsi="Calibri"/>
          <w:b/>
          <w:smallCaps/>
        </w:rPr>
        <w:t>Agent :</w:t>
      </w:r>
      <w:r w:rsidRPr="00EE671E">
        <w:rPr>
          <w:rFonts w:ascii="Calibri" w:hAnsi="Calibri"/>
          <w:b/>
        </w:rPr>
        <w:tab/>
      </w:r>
    </w:p>
    <w:p w14:paraId="158D00CB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14:paraId="5D6421C5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14:paraId="65705AFB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14:paraId="225F35EA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>Situation actuelle :</w:t>
      </w:r>
    </w:p>
    <w:p w14:paraId="39A4069C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E934CAE" wp14:editId="23F1A154">
                <wp:simplePos x="0" y="0"/>
                <wp:positionH relativeFrom="column">
                  <wp:posOffset>926465</wp:posOffset>
                </wp:positionH>
                <wp:positionV relativeFrom="paragraph">
                  <wp:posOffset>15875</wp:posOffset>
                </wp:positionV>
                <wp:extent cx="5267325" cy="733425"/>
                <wp:effectExtent l="0" t="0" r="28575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1C80D7" w14:textId="77777777" w:rsidR="00366798" w:rsidRDefault="00366798" w:rsidP="00366798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before="120" w:line="360" w:lineRule="auto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ade et durée hebdomadaire :</w:t>
                            </w:r>
                          </w:p>
                          <w:p w14:paraId="6B877B17" w14:textId="77777777" w:rsidR="00366798" w:rsidRPr="009C0131" w:rsidRDefault="00366798" w:rsidP="00366798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before="120" w:line="360" w:lineRule="auto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te de mise en stage :</w:t>
                            </w:r>
                          </w:p>
                          <w:p w14:paraId="478A0A08" w14:textId="77777777" w:rsidR="00366798" w:rsidRDefault="00366798" w:rsidP="00366798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34CAE" id="Rectangle à coins arrondis 2" o:spid="_x0000_s1029" style="position:absolute;left:0;text-align:left;margin-left:72.95pt;margin-top:1.25pt;width:414.75pt;height:5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14:paraId="071C80D7" w14:textId="77777777" w:rsidR="00366798" w:rsidRDefault="00366798" w:rsidP="00366798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before="120" w:line="360" w:lineRule="auto"/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rade et durée hebdomadaire :</w:t>
                      </w:r>
                    </w:p>
                    <w:p w14:paraId="6B877B17" w14:textId="77777777" w:rsidR="00366798" w:rsidRPr="009C0131" w:rsidRDefault="00366798" w:rsidP="00366798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before="120" w:line="360" w:lineRule="auto"/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te de mise en stage :</w:t>
                      </w:r>
                    </w:p>
                    <w:p w14:paraId="478A0A08" w14:textId="77777777" w:rsidR="00366798" w:rsidRDefault="00366798" w:rsidP="00366798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9E55C7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94D9B98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156EA11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1E5E4B78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2820466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7C6DF92" wp14:editId="737BA586">
                <wp:simplePos x="0" y="0"/>
                <wp:positionH relativeFrom="column">
                  <wp:posOffset>2736215</wp:posOffset>
                </wp:positionH>
                <wp:positionV relativeFrom="paragraph">
                  <wp:posOffset>57150</wp:posOffset>
                </wp:positionV>
                <wp:extent cx="3457575" cy="503582"/>
                <wp:effectExtent l="0" t="0" r="28575" b="1079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03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175" cmpd="thickThin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65775B" w14:textId="77777777"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5A0A59D" w14:textId="77777777"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6DF92" id="Rectangle à coins arrondis 11" o:spid="_x0000_s1030" style="position:absolute;left:0;text-align:left;margin-left:215.45pt;margin-top:4.5pt;width:272.25pt;height:39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" o:allowincell="f" fillcolor="#d4db9d" strokecolor="#a7b050" strokeweight=".25pt">
                <v:fill color2="#f0f3e2" rotate="t" angle="225" colors="0 #d4db9d;.5 #e3e7c3;1 #f0f3e2" focus="100%" type="gradient"/>
                <v:stroke linestyle="thickThin"/>
                <v:textbox inset="1pt,1pt,1pt,1pt">
                  <w:txbxContent>
                    <w:p w14:paraId="0E65775B" w14:textId="77777777"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65A0A59D" w14:textId="77777777"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EF93AB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 xml:space="preserve">Date d’effet du </w:t>
      </w:r>
      <w:r>
        <w:rPr>
          <w:rFonts w:ascii="Calibri" w:hAnsi="Calibri"/>
          <w:b/>
          <w:smallCaps/>
        </w:rPr>
        <w:t>licenciement</w:t>
      </w:r>
      <w:r w:rsidRPr="00EE671E">
        <w:rPr>
          <w:rFonts w:ascii="Calibri" w:hAnsi="Calibri"/>
          <w:b/>
          <w:smallCaps/>
        </w:rPr>
        <w:t xml:space="preserve"> envisagé : </w:t>
      </w:r>
    </w:p>
    <w:p w14:paraId="3201066D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6C604E73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45AE7D39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5206DFD4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6CC5A5F9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EE671E">
        <w:rPr>
          <w:rFonts w:ascii="Calibri" w:hAnsi="Calibri"/>
          <w:b/>
          <w:smallCaps/>
          <w:u w:val="single"/>
        </w:rPr>
        <w:t>AVIS DE LA C.A.P.</w:t>
      </w:r>
    </w:p>
    <w:p w14:paraId="757D391D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14:paraId="600510E2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szCs w:val="20"/>
        </w:rPr>
        <w:sym w:font="Wingdings" w:char="F0A8"/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2"/>
        </w:rPr>
        <w:t>FAVORABLE</w:t>
      </w:r>
      <w:r w:rsidRPr="00EE671E">
        <w:rPr>
          <w:rFonts w:ascii="Calibri" w:hAnsi="Calibri"/>
          <w:sz w:val="20"/>
        </w:rPr>
        <w:t xml:space="preserve">     -     </w:t>
      </w:r>
      <w:r w:rsidRPr="00EE671E">
        <w:rPr>
          <w:szCs w:val="20"/>
        </w:rPr>
        <w:sym w:font="Wingdings" w:char="F0A8"/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>DÉFAVORABLE</w:t>
      </w:r>
    </w:p>
    <w:p w14:paraId="3D6597FA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 xml:space="preserve">Extrait du procès-verbal du </w:t>
      </w:r>
      <w:proofErr w:type="gramStart"/>
      <w:r w:rsidRPr="00EE671E">
        <w:rPr>
          <w:rFonts w:ascii="Calibri" w:hAnsi="Calibri"/>
          <w:sz w:val="22"/>
        </w:rPr>
        <w:t>…….</w:t>
      </w:r>
      <w:proofErr w:type="gramEnd"/>
      <w:r w:rsidRPr="00EE671E">
        <w:rPr>
          <w:rFonts w:ascii="Calibri" w:hAnsi="Calibri"/>
          <w:sz w:val="22"/>
        </w:rPr>
        <w:t>/</w:t>
      </w:r>
      <w:proofErr w:type="gramStart"/>
      <w:r w:rsidRPr="00EE671E">
        <w:rPr>
          <w:rFonts w:ascii="Calibri" w:hAnsi="Calibri"/>
          <w:sz w:val="22"/>
        </w:rPr>
        <w:t>…….</w:t>
      </w:r>
      <w:proofErr w:type="gramEnd"/>
      <w:r w:rsidRPr="00EE671E">
        <w:rPr>
          <w:rFonts w:ascii="Calibri" w:hAnsi="Calibri"/>
          <w:sz w:val="22"/>
        </w:rPr>
        <w:t>/………</w:t>
      </w:r>
    </w:p>
    <w:p w14:paraId="7D841E8B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i/>
          <w:sz w:val="20"/>
          <w:u w:val="single"/>
        </w:rPr>
        <w:t>Observations</w:t>
      </w:r>
      <w:r w:rsidRPr="00EE671E">
        <w:rPr>
          <w:rFonts w:ascii="Calibri" w:hAnsi="Calibri"/>
          <w:sz w:val="20"/>
        </w:rPr>
        <w:t xml:space="preserve"> : </w:t>
      </w:r>
      <w:r w:rsidRPr="00EE671E">
        <w:rPr>
          <w:rFonts w:ascii="Calibri" w:hAnsi="Calibri"/>
          <w:sz w:val="20"/>
        </w:rPr>
        <w:tab/>
      </w:r>
    </w:p>
    <w:p w14:paraId="5094BAB3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74CB36C5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Le Président délégué de la</w:t>
      </w:r>
    </w:p>
    <w:p w14:paraId="33012A4A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Commission Administrative Paritaire</w:t>
      </w:r>
    </w:p>
    <w:p w14:paraId="4EC02323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3C10CFC7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6BFFEBDE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54089709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689729FB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0A3269BD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B0F2C2F" w14:textId="77777777" w:rsidR="00366798" w:rsidRPr="00EE671E" w:rsidRDefault="00366798" w:rsidP="00366798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201EED94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sz w:val="20"/>
        </w:rPr>
        <w:tab/>
      </w:r>
    </w:p>
    <w:p w14:paraId="5D8D0CD2" w14:textId="77777777" w:rsidR="00366798" w:rsidRPr="00D66F82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D66F82">
        <w:rPr>
          <w:rFonts w:ascii="Calibri" w:hAnsi="Calibri"/>
        </w:rPr>
        <w:t>Fait à……………………</w:t>
      </w:r>
      <w:proofErr w:type="gramStart"/>
      <w:r w:rsidRPr="00D66F82">
        <w:rPr>
          <w:rFonts w:ascii="Calibri" w:hAnsi="Calibri"/>
        </w:rPr>
        <w:t>…….</w:t>
      </w:r>
      <w:proofErr w:type="gramEnd"/>
      <w:r w:rsidRPr="00D66F82">
        <w:rPr>
          <w:rFonts w:ascii="Calibri" w:hAnsi="Calibri"/>
        </w:rPr>
        <w:t>.</w:t>
      </w:r>
    </w:p>
    <w:p w14:paraId="0731CE20" w14:textId="77777777" w:rsidR="00366798" w:rsidRPr="00D66F82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14:paraId="1CBD6271" w14:textId="77777777" w:rsidR="00366798" w:rsidRPr="00044B1B" w:rsidRDefault="00366798" w:rsidP="00366798">
      <w:pPr>
        <w:tabs>
          <w:tab w:val="left" w:pos="7088"/>
        </w:tabs>
        <w:ind w:left="360"/>
        <w:rPr>
          <w:rFonts w:ascii="Calibri" w:hAnsi="Calibri"/>
        </w:rPr>
      </w:pPr>
    </w:p>
    <w:p w14:paraId="28764119" w14:textId="77777777"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5BAC30D3" w14:textId="77777777"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77D9F933" w14:textId="77777777" w:rsidR="00366798" w:rsidRPr="009C1809" w:rsidRDefault="00366798" w:rsidP="00366798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0039FE9C" w14:textId="77777777"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4BE95B7F" w14:textId="77777777"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5267F326" w14:textId="77777777"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78E7E320" w14:textId="77777777" w:rsidR="00366798" w:rsidRDefault="00366798" w:rsidP="00366798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73013929" w14:textId="77777777" w:rsidR="00366798" w:rsidRDefault="00366798" w:rsidP="00366798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989FC70" wp14:editId="6DA65124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46D123" w14:textId="77777777"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7D2119F" w14:textId="77777777"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9FC70" id="Rectangle à coins arrondis 7" o:spid="_x0000_s1031" style="position:absolute;left:0;text-align:left;margin-left:-25.3pt;margin-top:351.85pt;width:467.3pt;height:41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6046D123" w14:textId="77777777"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17D2119F" w14:textId="77777777"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tab/>
        <w:t>L’autorité territoriale</w:t>
      </w:r>
    </w:p>
    <w:p w14:paraId="10FAC186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EDEED3F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4940733C" w14:textId="77777777" w:rsidR="00366798" w:rsidRPr="00EE671E" w:rsidRDefault="00366798" w:rsidP="00366798">
      <w:pPr>
        <w:tabs>
          <w:tab w:val="left" w:pos="8860"/>
        </w:tabs>
        <w:ind w:left="360"/>
        <w:rPr>
          <w:rFonts w:ascii="Calibri" w:hAnsi="Calibri"/>
        </w:rPr>
      </w:pPr>
    </w:p>
    <w:p w14:paraId="4891AD9F" w14:textId="77777777"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14:paraId="17BE8B06" w14:textId="77777777"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14:paraId="03E82BFE" w14:textId="77777777" w:rsidR="00366798" w:rsidRPr="00EE671E" w:rsidRDefault="00366798" w:rsidP="00366798">
      <w:pPr>
        <w:ind w:left="360"/>
        <w:jc w:val="center"/>
        <w:rPr>
          <w:rFonts w:ascii="Calibri" w:hAnsi="Calibri"/>
        </w:rPr>
      </w:pPr>
    </w:p>
    <w:p w14:paraId="7CEC5555" w14:textId="77777777" w:rsidR="00366798" w:rsidRPr="00EE671E" w:rsidRDefault="00366798" w:rsidP="00366798">
      <w:pPr>
        <w:ind w:left="-284"/>
        <w:jc w:val="center"/>
        <w:rPr>
          <w:rFonts w:ascii="Calibri" w:hAnsi="Calibri"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083C6F8" wp14:editId="7A74D95A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0F57C3" w14:textId="77777777" w:rsidR="00366798" w:rsidRDefault="00366798" w:rsidP="00366798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0A6B82C" w14:textId="77777777" w:rsidR="00366798" w:rsidRDefault="00366798" w:rsidP="003667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3C6F8" id="Rectangle à coins arrondis 9" o:spid="_x0000_s1032" style="position:absolute;left:0;text-align:left;margin-left:-25.3pt;margin-top:351.85pt;width:467.3pt;height:4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5D0F57C3" w14:textId="77777777" w:rsidR="00366798" w:rsidRDefault="00366798" w:rsidP="00366798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30A6B82C" w14:textId="77777777" w:rsidR="00366798" w:rsidRDefault="00366798" w:rsidP="003667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92A893" w14:textId="77777777" w:rsidR="00366798" w:rsidRDefault="0036679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259CB45" w14:textId="77777777" w:rsidR="003844EB" w:rsidRDefault="003844EB" w:rsidP="00F21F33">
      <w:pPr>
        <w:jc w:val="center"/>
        <w:rPr>
          <w:rFonts w:ascii="Calibri" w:hAnsi="Calibri"/>
        </w:rPr>
      </w:pPr>
    </w:p>
    <w:p w14:paraId="09D7F4EE" w14:textId="77777777"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C359EA" wp14:editId="345D488A">
                <wp:simplePos x="0" y="0"/>
                <wp:positionH relativeFrom="column">
                  <wp:posOffset>2288540</wp:posOffset>
                </wp:positionH>
                <wp:positionV relativeFrom="paragraph">
                  <wp:posOffset>172085</wp:posOffset>
                </wp:positionV>
                <wp:extent cx="2244725" cy="439420"/>
                <wp:effectExtent l="0" t="0" r="3175" b="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3EE47" id="Rectangle à coins arrondis 25" o:spid="_x0000_s1026" style="position:absolute;margin-left:180.2pt;margin-top:13.55pt;width:176.75pt;height:34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" stroked="f" strokeweight="1pt">
                <v:shadow color="#868686"/>
              </v:roundrect>
            </w:pict>
          </mc:Fallback>
        </mc:AlternateContent>
      </w:r>
    </w:p>
    <w:p w14:paraId="3CDC004A" w14:textId="77777777" w:rsidR="00F21F33" w:rsidRDefault="00F21F33" w:rsidP="00F21F33">
      <w:pPr>
        <w:rPr>
          <w:rFonts w:ascii="Calibri" w:hAnsi="Calibri"/>
          <w:szCs w:val="20"/>
        </w:rPr>
      </w:pPr>
    </w:p>
    <w:p w14:paraId="5F03E8B4" w14:textId="77777777" w:rsidR="00F21F33" w:rsidRDefault="00F21F33" w:rsidP="00F21F33">
      <w:pPr>
        <w:jc w:val="center"/>
        <w:rPr>
          <w:rFonts w:ascii="Calibri" w:hAnsi="Calibri"/>
        </w:rPr>
      </w:pPr>
    </w:p>
    <w:p w14:paraId="340328B8" w14:textId="77777777" w:rsidR="00F21F33" w:rsidRPr="00512B5E" w:rsidRDefault="00F21F33" w:rsidP="00F21F33">
      <w:pPr>
        <w:jc w:val="center"/>
        <w:rPr>
          <w:rFonts w:asciiTheme="minorHAnsi" w:hAnsiTheme="minorHAnsi"/>
          <w:sz w:val="36"/>
          <w:szCs w:val="36"/>
        </w:rPr>
      </w:pPr>
    </w:p>
    <w:p w14:paraId="783DE0D3" w14:textId="77777777"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B4AA93" wp14:editId="2300BE71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</w:p>
    <w:p w14:paraId="78E6F184" w14:textId="77777777" w:rsidR="00F21F33" w:rsidRPr="00366798" w:rsidRDefault="0087452B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É</w:t>
      </w:r>
      <w:r w:rsidR="00F21F33" w:rsidRPr="00366798">
        <w:rPr>
          <w:rFonts w:asciiTheme="majorHAnsi" w:hAnsiTheme="majorHAnsi"/>
          <w:b/>
          <w:sz w:val="36"/>
          <w:szCs w:val="36"/>
        </w:rPr>
        <w:t>TAT CIVIL</w:t>
      </w:r>
      <w:r w:rsidR="007843A4" w:rsidRPr="00366798">
        <w:rPr>
          <w:rFonts w:asciiTheme="majorHAnsi" w:hAnsiTheme="majorHAnsi"/>
          <w:b/>
          <w:sz w:val="36"/>
          <w:szCs w:val="36"/>
        </w:rPr>
        <w:t xml:space="preserve"> DE L’AGENT</w:t>
      </w:r>
    </w:p>
    <w:p w14:paraId="4ECC4053" w14:textId="77777777" w:rsidR="00F21F33" w:rsidRPr="00553251" w:rsidRDefault="00F21F33" w:rsidP="00553251">
      <w:pPr>
        <w:jc w:val="center"/>
        <w:rPr>
          <w:rFonts w:ascii="Calibri" w:hAnsi="Calibri"/>
          <w:b/>
          <w:sz w:val="36"/>
          <w:szCs w:val="36"/>
        </w:rPr>
      </w:pPr>
    </w:p>
    <w:p w14:paraId="0CCC953C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1F85D38C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6C1176E7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750B5BF9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4FD45A90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20A330F0" w14:textId="77777777" w:rsidR="00F21F33" w:rsidRPr="00156E62" w:rsidRDefault="00F21F33" w:rsidP="0096244F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14:paraId="2F992CDF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225B3E01" w14:textId="77777777"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14:paraId="216681C9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748DB23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14:paraId="7AF9E826" w14:textId="77777777"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14:paraId="604BFECD" w14:textId="77777777"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E7AE832" w14:textId="77777777" w:rsidR="00F21F33" w:rsidRPr="00F05472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 w:rsidRPr="00F05472">
        <w:rPr>
          <w:rFonts w:ascii="Calibri" w:hAnsi="Calibri"/>
        </w:rPr>
        <w:t>SITUATION FAMILIALE :</w:t>
      </w:r>
      <w:r w:rsidRPr="00F05472">
        <w:rPr>
          <w:rFonts w:ascii="Calibri" w:hAnsi="Calibri"/>
        </w:rPr>
        <w:tab/>
      </w:r>
    </w:p>
    <w:p w14:paraId="2C2AAB52" w14:textId="77777777"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7BFB2481" w14:textId="77777777"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 w:rsidRPr="00F05472">
        <w:rPr>
          <w:rFonts w:ascii="Calibri" w:hAnsi="Calibri"/>
        </w:rPr>
        <w:tab/>
        <w:t>ENFANTS A CHARGE :</w:t>
      </w:r>
      <w:r w:rsidRPr="00F05472">
        <w:rPr>
          <w:rFonts w:ascii="Calibri" w:hAnsi="Calibri"/>
        </w:rPr>
        <w:tab/>
      </w:r>
    </w:p>
    <w:p w14:paraId="6CB46026" w14:textId="77777777" w:rsidR="00F21F33" w:rsidRPr="00F05472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ED9723C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7005F4E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14:paraId="445528AC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1206398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3DAEC1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09F9FE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6C5EBDC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1F61E54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19F65A54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14:paraId="1AF40BE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1F787588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B419E1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F5C028C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14:paraId="17DA954B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379E2F52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A8A24CB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30B26EF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856DC4E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474E847C" w14:textId="77777777"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2A3D7552" w14:textId="77777777"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2CA9053" w14:textId="77777777"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lastRenderedPageBreak/>
        <w:tab/>
      </w:r>
    </w:p>
    <w:p w14:paraId="000F8936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6F0F93E9" w14:textId="77777777"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43AA53CC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96C466" wp14:editId="28F9649B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14:paraId="785D8DDA" w14:textId="77777777" w:rsidR="00F21F33" w:rsidRPr="00366798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SITUATION PROFESSIONNELLE</w:t>
      </w:r>
    </w:p>
    <w:p w14:paraId="3817CEBF" w14:textId="77777777" w:rsidR="00643F0F" w:rsidRPr="00366798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DE L’AGENT</w:t>
      </w:r>
    </w:p>
    <w:p w14:paraId="04633441" w14:textId="77777777" w:rsidR="008274C1" w:rsidRDefault="008274C1" w:rsidP="00F21F33">
      <w:pPr>
        <w:jc w:val="both"/>
        <w:rPr>
          <w:rFonts w:ascii="Calibri" w:hAnsi="Calibri"/>
        </w:rPr>
      </w:pPr>
    </w:p>
    <w:p w14:paraId="6CD8644C" w14:textId="77777777"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3B1E3E37" w14:textId="77777777" w:rsidTr="00643F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48CAAC6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3804ECF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14:paraId="4C5C5615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F3946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924FD83" w14:textId="77777777"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</w:tbl>
    <w:p w14:paraId="1245A398" w14:textId="77777777"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14:paraId="454CBF46" w14:textId="77777777" w:rsidTr="00F054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A1A901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8DD5A57" w14:textId="77777777"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F8050" w14:textId="77777777"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F4A6C8E" w14:textId="77777777" w:rsidR="00643F0F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5336837" w14:textId="77777777"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031DDA5" w14:textId="77777777"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410F0B5" w14:textId="77777777"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8EF53ED" w14:textId="77777777" w:rsidR="00643F0F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07394D3" w14:textId="77777777" w:rsidR="00643F0F" w:rsidRDefault="00643F0F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D212172" w14:textId="77777777" w:rsidR="002D161C" w:rsidRDefault="002D161C" w:rsidP="008A2265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B0CCE22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14:paraId="18135C6A" w14:textId="77777777" w:rsidTr="00F0547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0D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DBDAF5B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14:paraId="70FD246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8DE" w14:textId="77777777"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33D0C72" w14:textId="77777777"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39CD10AC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76441820" w14:textId="77777777" w:rsidTr="00643F0F">
        <w:tc>
          <w:tcPr>
            <w:tcW w:w="4394" w:type="dxa"/>
          </w:tcPr>
          <w:p w14:paraId="0B0558E0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72F3A4D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14:paraId="19DC8D44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3D2435C1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12F14F7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  <w:tr w:rsidR="00F05472" w14:paraId="4D2BE012" w14:textId="77777777" w:rsidTr="00643F0F">
        <w:tc>
          <w:tcPr>
            <w:tcW w:w="4394" w:type="dxa"/>
          </w:tcPr>
          <w:p w14:paraId="2D5E8002" w14:textId="77777777" w:rsidR="00F05472" w:rsidRPr="00F05472" w:rsidRDefault="008A2265" w:rsidP="008A2265">
            <w:pPr>
              <w:numPr>
                <w:ilvl w:val="0"/>
                <w:numId w:val="23"/>
              </w:numPr>
              <w:tabs>
                <w:tab w:val="left" w:leader="dot" w:pos="10065"/>
              </w:tabs>
              <w:spacing w:before="120" w:after="120"/>
              <w:ind w:left="282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(S) et DUREE(S) DES CONTRATS DANS LA COLLECTIVITE </w:t>
            </w:r>
            <w:r w:rsidR="00F05472">
              <w:rPr>
                <w:rFonts w:ascii="Calibri" w:hAnsi="Calibri"/>
              </w:rPr>
              <w:t>: </w:t>
            </w:r>
          </w:p>
        </w:tc>
        <w:tc>
          <w:tcPr>
            <w:tcW w:w="5737" w:type="dxa"/>
          </w:tcPr>
          <w:p w14:paraId="1D619449" w14:textId="77777777" w:rsidR="00F05472" w:rsidRDefault="00F05472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38279E7" w14:textId="77777777"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7F8B7465" w14:textId="77777777"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3FD52F6" w14:textId="77777777"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48645C0B" w14:textId="77777777" w:rsidR="008A2265" w:rsidRDefault="008A2265" w:rsidP="008A2265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273FF6B8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4D643F90" w14:textId="77777777" w:rsidTr="00643F0F">
        <w:tc>
          <w:tcPr>
            <w:tcW w:w="4394" w:type="dxa"/>
          </w:tcPr>
          <w:p w14:paraId="5BE8C510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BDCD6F3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14:paraId="322EDD7A" w14:textId="77777777" w:rsidR="00F21F33" w:rsidRPr="00D54CED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  <w:color w:val="C00000"/>
              </w:rPr>
            </w:pPr>
          </w:p>
          <w:p w14:paraId="4AF369CF" w14:textId="77777777" w:rsidR="00F21F33" w:rsidRPr="00D54CED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C00000"/>
              </w:rPr>
            </w:pPr>
            <w:r w:rsidRPr="00D54CED">
              <w:rPr>
                <w:rFonts w:ascii="Calibri" w:hAnsi="Calibri"/>
                <w:color w:val="C00000"/>
              </w:rPr>
              <w:t>(Bien vouloir joindre les certificats médicaux d’arrêt de travail)</w:t>
            </w:r>
          </w:p>
          <w:p w14:paraId="772F17E4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4B48308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7C13B7D3" w14:textId="77777777"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B800567" w14:textId="77777777"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95BFBB0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8D35C69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F8D214D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4437C3C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C01EDE6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110842C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1AB49F4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340D16E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8AF6738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C17855F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19E75E0B" w14:textId="77777777"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5C0F8098" w14:textId="77777777"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9C534B0" w14:textId="77777777" w:rsidR="00A95B76" w:rsidRDefault="00A95B76" w:rsidP="00553251">
      <w:pPr>
        <w:jc w:val="center"/>
        <w:rPr>
          <w:rFonts w:ascii="Calibri" w:hAnsi="Calibri"/>
        </w:rPr>
      </w:pPr>
    </w:p>
    <w:p w14:paraId="7D832C3C" w14:textId="77777777" w:rsidR="00F21F33" w:rsidRPr="00366798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RAPPORT SOUMIS A L’AVIS DE LA C.A.P.</w:t>
      </w:r>
    </w:p>
    <w:p w14:paraId="2C44F402" w14:textId="77777777" w:rsidR="0044150C" w:rsidRPr="00366798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 xml:space="preserve">RELATIF A </w:t>
      </w:r>
      <w:r w:rsidR="0044150C" w:rsidRPr="00366798">
        <w:rPr>
          <w:rFonts w:asciiTheme="majorHAnsi" w:hAnsiTheme="majorHAnsi"/>
          <w:b/>
          <w:sz w:val="36"/>
          <w:szCs w:val="36"/>
        </w:rPr>
        <w:t>UN LICENCIEMENT EN COURS DE STAGE</w:t>
      </w:r>
    </w:p>
    <w:p w14:paraId="6C51AE17" w14:textId="77777777" w:rsidR="00A95B76" w:rsidRPr="009165F1" w:rsidRDefault="005A48AF" w:rsidP="009165F1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14:paraId="44324933" w14:textId="77777777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9F7F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76C" w14:textId="77777777" w:rsidR="00F21F33" w:rsidRPr="002D161C" w:rsidRDefault="00F21F33" w:rsidP="00EF33F4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EF33F4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33F4">
              <w:rPr>
                <w:rFonts w:ascii="Calibri" w:hAnsi="Calibri"/>
                <w:b/>
                <w:bCs/>
                <w:u w:val="single"/>
              </w:rPr>
              <w:t>É</w:t>
            </w:r>
            <w:r w:rsidRPr="00EF33F4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2D161C">
              <w:rPr>
                <w:rFonts w:ascii="Calibri" w:hAnsi="Calibri"/>
              </w:rPr>
              <w:t xml:space="preserve"> :</w:t>
            </w:r>
            <w:r w:rsidRPr="002D161C">
              <w:rPr>
                <w:rFonts w:ascii="Calibri" w:hAnsi="Calibri"/>
                <w:b/>
              </w:rPr>
              <w:tab/>
            </w:r>
          </w:p>
          <w:p w14:paraId="36492B20" w14:textId="77777777" w:rsidR="00F21F33" w:rsidRPr="00156E62" w:rsidRDefault="00F21F33" w:rsidP="00EF33F4">
            <w:pPr>
              <w:tabs>
                <w:tab w:val="left" w:pos="0"/>
                <w:tab w:val="left" w:leader="dot" w:pos="9145"/>
              </w:tabs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14:paraId="300829A4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14:paraId="682B2AAA" w14:textId="77777777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F1473" w14:textId="77777777"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06156" w14:textId="77777777" w:rsidR="00F21F33" w:rsidRDefault="00F21F33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14:paraId="5812E6C0" w14:textId="77777777" w:rsidR="00F21F33" w:rsidRDefault="00F21F33" w:rsidP="00EF33F4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14:paraId="6C9D576B" w14:textId="77777777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092" w14:textId="77777777"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1B3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14:paraId="4177DFA4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14:paraId="2ECB7896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14:paraId="4EDDDC72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14:paraId="305EE5F8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14:paraId="43A92BCB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14:paraId="4C01D646" w14:textId="77777777" w:rsidR="00F21F33" w:rsidRDefault="00F21F33" w:rsidP="00F21F33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14:paraId="7D8618DD" w14:textId="77777777" w:rsidR="00F21F33" w:rsidRDefault="00F21F33" w:rsidP="002D161C">
            <w:pPr>
              <w:tabs>
                <w:tab w:val="left" w:pos="55"/>
                <w:tab w:val="left" w:leader="dot" w:pos="9072"/>
              </w:tabs>
              <w:spacing w:line="360" w:lineRule="auto"/>
              <w:ind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1C74C388" w14:textId="77777777" w:rsidR="00F21F33" w:rsidRDefault="00F21F33" w:rsidP="002D161C">
            <w:pPr>
              <w:tabs>
                <w:tab w:val="left" w:pos="55"/>
                <w:tab w:val="left" w:leader="dot" w:pos="9072"/>
              </w:tabs>
              <w:ind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467E0BF4" w14:textId="77777777" w:rsidR="00F21F33" w:rsidRDefault="00F21F33">
            <w:pPr>
              <w:tabs>
                <w:tab w:val="left" w:pos="780"/>
                <w:tab w:val="left" w:leader="dot" w:pos="8293"/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14:paraId="7A60A9FF" w14:textId="77777777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A485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7DE0" w14:textId="77777777" w:rsidR="00F21F33" w:rsidRDefault="00F21F33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14:paraId="0934C216" w14:textId="77777777" w:rsidR="00F21F33" w:rsidRPr="00156E62" w:rsidRDefault="00F21F33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14:paraId="480672F3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A74AD85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931879B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C2C194D" w14:textId="77777777" w:rsidR="00F21F33" w:rsidRDefault="002F5450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14:paraId="72D39090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95DCC3D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E71179A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3A347D0" w14:textId="77777777" w:rsidR="00F21F33" w:rsidRDefault="00F21F33" w:rsidP="00156E62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14:paraId="1A06BA60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F28B71D" w14:textId="77777777" w:rsidR="00F21F33" w:rsidRDefault="00F21F33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8059CE4" w14:textId="77777777" w:rsidR="00F21F33" w:rsidRDefault="00A17239" w:rsidP="00A17239">
            <w:pPr>
              <w:tabs>
                <w:tab w:val="left" w:leader="dot" w:pos="9072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69668D4D" w14:textId="77777777" w:rsidR="00A17239" w:rsidRDefault="00A17239">
      <w:r>
        <w:br w:type="page"/>
      </w:r>
    </w:p>
    <w:p w14:paraId="1E47B1F2" w14:textId="77777777" w:rsidR="00A17239" w:rsidRDefault="00A17239"/>
    <w:p w14:paraId="3F8244C4" w14:textId="77777777"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14:paraId="583362DE" w14:textId="77777777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5B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4D9" w14:textId="77777777" w:rsidR="00F21F33" w:rsidRPr="00F05472" w:rsidRDefault="002F5450" w:rsidP="00F05472">
            <w:pPr>
              <w:pStyle w:val="Paragraphedeliste"/>
              <w:numPr>
                <w:ilvl w:val="0"/>
                <w:numId w:val="44"/>
              </w:numPr>
              <w:tabs>
                <w:tab w:val="left" w:leader="dot" w:pos="9072"/>
              </w:tabs>
              <w:spacing w:before="240" w:line="360" w:lineRule="auto"/>
              <w:ind w:left="429"/>
              <w:rPr>
                <w:rFonts w:ascii="Calibri" w:hAnsi="Calibri"/>
              </w:rPr>
            </w:pPr>
            <w:r w:rsidRPr="00F05472">
              <w:rPr>
                <w:rFonts w:ascii="Calibri" w:hAnsi="Calibri"/>
                <w:bCs/>
              </w:rPr>
              <w:t>RENSEIGNEMENTS</w:t>
            </w:r>
            <w:r w:rsidRPr="00F05472">
              <w:rPr>
                <w:rFonts w:ascii="Calibri" w:hAnsi="Calibri"/>
              </w:rPr>
              <w:t xml:space="preserve"> COMPLÉ</w:t>
            </w:r>
            <w:r w:rsidR="00F21F33" w:rsidRPr="00F05472">
              <w:rPr>
                <w:rFonts w:ascii="Calibri" w:hAnsi="Calibri"/>
              </w:rPr>
              <w:t>MENTAIRES :</w:t>
            </w:r>
            <w:r w:rsidR="00F21F33" w:rsidRPr="00F05472">
              <w:rPr>
                <w:rFonts w:ascii="Calibri" w:hAnsi="Calibri"/>
              </w:rPr>
              <w:tab/>
            </w:r>
          </w:p>
          <w:p w14:paraId="78104290" w14:textId="77777777"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2D69530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D260FA8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14:paraId="6321353D" w14:textId="77777777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963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388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14:paraId="38ADA6B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8E14079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473502C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6D7AFAF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B7B7E41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BA7477F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B6EC2B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3305F1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1BBC353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B41312C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F086604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03E52D6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1FCBC1B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7C8FB8C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4671C5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2B78828" w14:textId="77777777" w:rsidR="00F21F33" w:rsidRPr="00D54CED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14:paraId="25EF29BE" w14:textId="77777777"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D54CED">
              <w:rPr>
                <w:rFonts w:ascii="Calibri" w:hAnsi="Calibri"/>
                <w:color w:val="C00000"/>
              </w:rPr>
              <w:t xml:space="preserve">(1) </w:t>
            </w:r>
            <w:r w:rsidRPr="00D54CED">
              <w:rPr>
                <w:rFonts w:ascii="Calibri" w:hAnsi="Calibri"/>
                <w:i/>
                <w:iCs/>
                <w:color w:val="C00000"/>
              </w:rPr>
              <w:t>U</w:t>
            </w:r>
            <w:r w:rsidRPr="00D54CED">
              <w:rPr>
                <w:rFonts w:ascii="Calibri" w:hAnsi="Calibri"/>
                <w:i/>
                <w:iCs/>
                <w:color w:val="C00000"/>
                <w:sz w:val="22"/>
              </w:rPr>
              <w:t>n rapport complémentaire peut être annexé au présent document</w:t>
            </w:r>
          </w:p>
        </w:tc>
      </w:tr>
    </w:tbl>
    <w:p w14:paraId="0C044F7D" w14:textId="77777777" w:rsidR="00F21F33" w:rsidRDefault="00F21F33" w:rsidP="00F21F33">
      <w:pPr>
        <w:rPr>
          <w:rFonts w:ascii="Calibri" w:hAnsi="Calibri"/>
          <w:szCs w:val="20"/>
        </w:rPr>
      </w:pPr>
    </w:p>
    <w:p w14:paraId="1C6A1839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14:paraId="2D3003D2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14:paraId="260F6336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14:paraId="375DD2E1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256FC76C" w14:textId="77777777"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4C42513A" w14:textId="77777777"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2732F37E" w14:textId="77777777"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14:paraId="68B3DEF2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14:paraId="577CD044" w14:textId="77777777"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14:paraId="6A4E9F2F" w14:textId="77777777"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53DD026" w14:textId="77777777" w:rsidR="00F70580" w:rsidRDefault="00F70580">
      <w:pPr>
        <w:rPr>
          <w:rFonts w:ascii="Calibri" w:hAnsi="Calibri"/>
          <w:b/>
          <w:bCs/>
        </w:rPr>
      </w:pPr>
    </w:p>
    <w:p w14:paraId="0F67283C" w14:textId="77777777" w:rsidR="00F05472" w:rsidRDefault="00F05472" w:rsidP="00F21F33">
      <w:pPr>
        <w:rPr>
          <w:rFonts w:asciiTheme="majorHAnsi" w:hAnsiTheme="majorHAnsi" w:cstheme="majorHAnsi"/>
          <w:b/>
        </w:rPr>
      </w:pPr>
    </w:p>
    <w:p w14:paraId="037F44E4" w14:textId="77777777"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14:paraId="4482900E" w14:textId="77777777"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95695A" wp14:editId="38F74968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8A0CE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FDD4FE3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14:paraId="484E9965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0A5FA10B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14:paraId="11B1E550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70B6D805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14:paraId="318A2D3B" w14:textId="77777777"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14:paraId="1CF5FC30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14:paraId="23D8896B" w14:textId="77777777" w:rsidR="00F21F33" w:rsidRDefault="00F21F33" w:rsidP="00F21F33">
      <w:pPr>
        <w:rPr>
          <w:rFonts w:ascii="Calibri" w:hAnsi="Calibri"/>
        </w:rPr>
      </w:pPr>
    </w:p>
    <w:p w14:paraId="451C8864" w14:textId="77777777" w:rsidR="00F21F33" w:rsidRDefault="00F21F33" w:rsidP="00F21F33">
      <w:pPr>
        <w:rPr>
          <w:rFonts w:ascii="Calibri" w:hAnsi="Calibri"/>
        </w:rPr>
      </w:pPr>
    </w:p>
    <w:p w14:paraId="72A938D8" w14:textId="77777777" w:rsidR="007B742B" w:rsidRPr="00366798" w:rsidRDefault="007B742B" w:rsidP="007B742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366798">
        <w:rPr>
          <w:rFonts w:asciiTheme="majorHAnsi" w:hAnsiTheme="majorHAnsi"/>
          <w:b/>
          <w:sz w:val="36"/>
          <w:szCs w:val="36"/>
        </w:rPr>
        <w:t>ATTESTE :</w:t>
      </w:r>
    </w:p>
    <w:p w14:paraId="60F6B279" w14:textId="77777777" w:rsidR="00F70580" w:rsidRDefault="00F70580" w:rsidP="00F21F33">
      <w:pPr>
        <w:jc w:val="both"/>
        <w:rPr>
          <w:rFonts w:ascii="Calibri" w:hAnsi="Calibri"/>
          <w:smallCaps/>
        </w:rPr>
      </w:pPr>
    </w:p>
    <w:p w14:paraId="7329BD78" w14:textId="77777777" w:rsidR="005A48AF" w:rsidRDefault="00F70580" w:rsidP="00F70580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7843A4">
        <w:rPr>
          <w:rFonts w:ascii="Calibri" w:hAnsi="Calibri"/>
          <w:smallCaps/>
          <w:u w:val="single"/>
        </w:rPr>
        <w:t>avoir pris connaissance</w:t>
      </w:r>
    </w:p>
    <w:p w14:paraId="2356ABEB" w14:textId="77777777" w:rsidR="00F70580" w:rsidRDefault="00F70580" w:rsidP="007843A4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u dossier portant demande de </w:t>
      </w:r>
      <w:r w:rsidR="00F05472">
        <w:rPr>
          <w:rFonts w:ascii="Calibri" w:hAnsi="Calibri"/>
        </w:rPr>
        <w:t>licenciement</w:t>
      </w:r>
      <w:r>
        <w:rPr>
          <w:rFonts w:ascii="Calibri" w:hAnsi="Calibri"/>
        </w:rPr>
        <w:t xml:space="preserve"> adressé par l’autorité territoriale pour avis de la Commission Administrati</w:t>
      </w:r>
      <w:r w:rsidR="00F05472">
        <w:rPr>
          <w:rFonts w:ascii="Calibri" w:hAnsi="Calibri"/>
        </w:rPr>
        <w:t xml:space="preserve">ve Paritaire de catégorie ………. </w:t>
      </w:r>
      <w:proofErr w:type="gramStart"/>
      <w:r w:rsidR="00F05472">
        <w:rPr>
          <w:rFonts w:ascii="Calibri" w:hAnsi="Calibri"/>
        </w:rPr>
        <w:t>s</w:t>
      </w:r>
      <w:r>
        <w:rPr>
          <w:rFonts w:ascii="Calibri" w:hAnsi="Calibri"/>
        </w:rPr>
        <w:t>ituée</w:t>
      </w:r>
      <w:proofErr w:type="gramEnd"/>
      <w:r>
        <w:rPr>
          <w:rFonts w:ascii="Calibri" w:hAnsi="Calibri"/>
        </w:rPr>
        <w:t xml:space="preserve"> auprès du Centre de Gestion en date du 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/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/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4F0E0BA5" w14:textId="77777777" w:rsidR="005A48AF" w:rsidRDefault="005A48AF" w:rsidP="00F21F33">
      <w:pPr>
        <w:jc w:val="both"/>
        <w:rPr>
          <w:rFonts w:ascii="Calibri" w:hAnsi="Calibri"/>
          <w:smallCaps/>
        </w:rPr>
      </w:pPr>
    </w:p>
    <w:p w14:paraId="68E19866" w14:textId="77777777" w:rsidR="00F70580" w:rsidRDefault="00F70580" w:rsidP="00F70580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7843A4">
        <w:rPr>
          <w:rFonts w:ascii="Calibri" w:hAnsi="Calibri"/>
          <w:smallCaps/>
          <w:u w:val="single"/>
        </w:rPr>
        <w:t xml:space="preserve">reconnais avoir </w:t>
      </w:r>
      <w:proofErr w:type="spellStart"/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r w:rsidR="007843A4">
        <w:rPr>
          <w:rFonts w:ascii="Calibri" w:hAnsi="Calibri"/>
          <w:smallCaps/>
          <w:u w:val="single"/>
        </w:rPr>
        <w:t>t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 w:rsidR="007843A4">
        <w:rPr>
          <w:rFonts w:ascii="Calibri" w:hAnsi="Calibri"/>
          <w:smallCaps/>
          <w:u w:val="single"/>
        </w:rPr>
        <w:t xml:space="preserve"> </w:t>
      </w:r>
      <w:proofErr w:type="spellStart"/>
      <w:r w:rsidR="007843A4">
        <w:rPr>
          <w:rFonts w:ascii="Calibri" w:hAnsi="Calibri"/>
          <w:smallCaps/>
          <w:u w:val="single"/>
        </w:rPr>
        <w:t>inform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>
        <w:rPr>
          <w:rFonts w:ascii="Calibri" w:hAnsi="Calibri"/>
          <w:smallCaps/>
          <w:u w:val="single"/>
        </w:rPr>
        <w:t>(</w:t>
      </w:r>
      <w:r w:rsidR="007843A4">
        <w:rPr>
          <w:rFonts w:ascii="Calibri" w:hAnsi="Calibri"/>
          <w:smallCaps/>
          <w:u w:val="single"/>
        </w:rPr>
        <w:t>e</w:t>
      </w:r>
      <w:r>
        <w:rPr>
          <w:rFonts w:ascii="Calibri" w:hAnsi="Calibri"/>
          <w:smallCaps/>
          <w:u w:val="single"/>
        </w:rPr>
        <w:t xml:space="preserve">) </w:t>
      </w:r>
      <w:r w:rsidR="007843A4">
        <w:rPr>
          <w:rFonts w:ascii="Calibri" w:hAnsi="Calibri"/>
          <w:smallCaps/>
          <w:u w:val="single"/>
        </w:rPr>
        <w:t xml:space="preserve">de la </w:t>
      </w:r>
      <w:proofErr w:type="spellStart"/>
      <w:r w:rsidR="007843A4">
        <w:rPr>
          <w:rFonts w:ascii="Calibri" w:hAnsi="Calibri"/>
          <w:smallCaps/>
          <w:u w:val="single"/>
        </w:rPr>
        <w:t>possibilit</w:t>
      </w:r>
      <w:r w:rsidR="007843A4"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</w:p>
    <w:p w14:paraId="31A06AA1" w14:textId="77777777" w:rsidR="00F21F33" w:rsidRDefault="00F70580" w:rsidP="007843A4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>De consulter mon dossier administratif en mairie ou au siège de l’établissement public.</w:t>
      </w:r>
    </w:p>
    <w:p w14:paraId="722779B4" w14:textId="77777777" w:rsidR="00F21F33" w:rsidRDefault="00F21F33" w:rsidP="00F70580">
      <w:pPr>
        <w:jc w:val="both"/>
        <w:rPr>
          <w:rFonts w:ascii="Calibri" w:hAnsi="Calibri"/>
        </w:rPr>
      </w:pPr>
    </w:p>
    <w:p w14:paraId="6F74D8B6" w14:textId="77777777" w:rsidR="00F70580" w:rsidRDefault="00F70580" w:rsidP="00F70580">
      <w:pPr>
        <w:jc w:val="both"/>
        <w:rPr>
          <w:rFonts w:ascii="Calibri" w:hAnsi="Calibri"/>
        </w:rPr>
      </w:pPr>
    </w:p>
    <w:p w14:paraId="70AAB4BA" w14:textId="77777777" w:rsidR="00F21F33" w:rsidRDefault="008274C1" w:rsidP="008A2265">
      <w:pPr>
        <w:tabs>
          <w:tab w:val="left" w:pos="2552"/>
          <w:tab w:val="left" w:pos="3686"/>
        </w:tabs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14:paraId="5FE43217" w14:textId="77777777" w:rsidR="008274C1" w:rsidRDefault="008274C1" w:rsidP="008274C1">
      <w:pPr>
        <w:tabs>
          <w:tab w:val="left" w:pos="2552"/>
          <w:tab w:val="left" w:pos="3686"/>
        </w:tabs>
        <w:rPr>
          <w:rFonts w:ascii="Calibri" w:hAnsi="Calibri"/>
          <w:smallCaps/>
        </w:rPr>
      </w:pPr>
    </w:p>
    <w:p w14:paraId="50627332" w14:textId="77777777" w:rsidR="00F21F33" w:rsidRDefault="00F21F33" w:rsidP="007843A4">
      <w:pPr>
        <w:tabs>
          <w:tab w:val="left" w:pos="3261"/>
        </w:tabs>
        <w:ind w:left="284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 xml:space="preserve">saisir </w:t>
      </w:r>
      <w:r w:rsidRPr="00B05067">
        <w:rPr>
          <w:rFonts w:ascii="Calibri" w:hAnsi="Calibri"/>
          <w:b/>
          <w:bCs/>
          <w:i/>
          <w:smallCaps/>
          <w:color w:val="EE0000"/>
          <w:u w:val="single"/>
        </w:rPr>
        <w:t>par courrier</w:t>
      </w:r>
      <w:r w:rsidRPr="00B05067">
        <w:rPr>
          <w:rFonts w:ascii="Calibri" w:hAnsi="Calibri"/>
          <w:smallCaps/>
          <w:color w:val="EE0000"/>
        </w:rPr>
        <w:t> </w:t>
      </w:r>
      <w:r>
        <w:rPr>
          <w:rFonts w:ascii="Calibri" w:hAnsi="Calibri"/>
          <w:smallCaps/>
        </w:rPr>
        <w:t>:</w:t>
      </w:r>
    </w:p>
    <w:p w14:paraId="6BEA3302" w14:textId="77777777" w:rsidR="00F21F33" w:rsidRDefault="00F21F33" w:rsidP="00EF33F4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C7FEF8" wp14:editId="708D0E96">
                <wp:simplePos x="0" y="0"/>
                <wp:positionH relativeFrom="column">
                  <wp:posOffset>1360805</wp:posOffset>
                </wp:positionH>
                <wp:positionV relativeFrom="paragraph">
                  <wp:posOffset>46990</wp:posOffset>
                </wp:positionV>
                <wp:extent cx="4132580" cy="1311910"/>
                <wp:effectExtent l="0" t="0" r="20320" b="2159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A7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C22F8" id="Rectangle à coins arrondis 13" o:spid="_x0000_s1026" style="position:absolute;margin-left:107.15pt;margin-top:3.7pt;width:325.4pt;height:10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" fillcolor="#d4db9d" strokecolor="#a7b050">
                <v:fill color2="#f0f3e2" rotate="t" angle="225" colors="0 #d4db9d;.5 #e3e7c3;1 #f0f3e2" focus="100%" type="gradient"/>
              </v:roundrect>
            </w:pict>
          </mc:Fallback>
        </mc:AlternateContent>
      </w:r>
    </w:p>
    <w:p w14:paraId="12B3B882" w14:textId="77777777"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14:paraId="13BA128B" w14:textId="70CE6239"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 xml:space="preserve">Commission Administrative Paritaire de catégorie </w:t>
      </w:r>
      <w:proofErr w:type="gramStart"/>
      <w:r>
        <w:rPr>
          <w:rFonts w:ascii="Calibri" w:hAnsi="Calibri"/>
          <w:smallCaps/>
        </w:rPr>
        <w:t>A</w:t>
      </w:r>
      <w:r w:rsidR="00B05067">
        <w:rPr>
          <w:rFonts w:ascii="Calibri" w:hAnsi="Calibri"/>
          <w:smallCaps/>
        </w:rPr>
        <w:t>,</w:t>
      </w:r>
      <w:r>
        <w:rPr>
          <w:rFonts w:ascii="Calibri" w:hAnsi="Calibri"/>
          <w:smallCaps/>
        </w:rPr>
        <w:t xml:space="preserve">  B</w:t>
      </w:r>
      <w:proofErr w:type="gramEnd"/>
      <w:r>
        <w:rPr>
          <w:rFonts w:ascii="Calibri" w:hAnsi="Calibri"/>
          <w:smallCaps/>
        </w:rPr>
        <w:t xml:space="preserve"> ou C</w:t>
      </w:r>
    </w:p>
    <w:p w14:paraId="646624A1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14:paraId="3D980EED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14:paraId="0D817D28" w14:textId="77777777"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14:paraId="3BAB1FF4" w14:textId="77777777" w:rsidR="00F21F33" w:rsidRDefault="00F21F33" w:rsidP="000818D4">
      <w:pPr>
        <w:spacing w:before="240"/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14:paraId="2EF5A4DD" w14:textId="77777777" w:rsidR="00F21F33" w:rsidRDefault="00F21F33" w:rsidP="00F21F33">
      <w:pPr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14:paraId="20C2883B" w14:textId="77777777"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proofErr w:type="gramStart"/>
      <w:r>
        <w:rPr>
          <w:rFonts w:ascii="Calibri" w:hAnsi="Calibri"/>
          <w:u w:val="single"/>
        </w:rPr>
        <w:t>et</w:t>
      </w:r>
      <w:proofErr w:type="gramEnd"/>
      <w:r>
        <w:rPr>
          <w:rFonts w:ascii="Calibri" w:hAnsi="Calibri"/>
          <w:u w:val="single"/>
        </w:rPr>
        <w:t xml:space="preserve"> ce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14:paraId="61F10005" w14:textId="77777777"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14:paraId="759AAFAE" w14:textId="77777777"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14:paraId="4A52ADAE" w14:textId="77777777"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14:paraId="60DDD5A2" w14:textId="77777777" w:rsidR="00F21F33" w:rsidRDefault="00F21F33" w:rsidP="00F21F33">
      <w:pPr>
        <w:tabs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14:paraId="3959977F" w14:textId="77777777"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14:paraId="3D15AF57" w14:textId="4602841D" w:rsidR="00F21F33" w:rsidRDefault="00D54CED" w:rsidP="00F21F33">
      <w:pPr>
        <w:tabs>
          <w:tab w:val="left" w:pos="6237"/>
        </w:tabs>
        <w:rPr>
          <w:rFonts w:ascii="Calibri" w:hAnsi="Calibri"/>
        </w:rPr>
      </w:pPr>
      <w:r w:rsidRPr="00D54CED">
        <w:rPr>
          <w:rFonts w:ascii="Lucida Sans Unicode" w:hAnsi="Lucida Sans Unicode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758DEC" wp14:editId="37ED2DA4">
                <wp:simplePos x="0" y="0"/>
                <wp:positionH relativeFrom="column">
                  <wp:posOffset>-2340610</wp:posOffset>
                </wp:positionH>
                <wp:positionV relativeFrom="paragraph">
                  <wp:posOffset>21717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9F56" id="Rectangle 12" o:spid="_x0000_s1026" style="position:absolute;margin-left:-184.3pt;margin-top:17.1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" o:allowincell="f" filled="f" stroked="f" strokeweight=".25pt">
                <v:shadow on="t" color="black" offset="3.75pt,2.5pt"/>
              </v:rect>
            </w:pict>
          </mc:Fallback>
        </mc:AlternateContent>
      </w:r>
    </w:p>
    <w:p w14:paraId="03F46C09" w14:textId="77777777" w:rsidR="007843A4" w:rsidRDefault="007843A4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14:paraId="52E13710" w14:textId="77777777" w:rsidR="00F21F33" w:rsidRPr="00D54CED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14:paraId="250A3795" w14:textId="3FF57126" w:rsidR="001165A9" w:rsidRPr="00D54CED" w:rsidRDefault="009526E5" w:rsidP="009526E5">
      <w:pPr>
        <w:pStyle w:val="Paragraphedeliste"/>
        <w:tabs>
          <w:tab w:val="left" w:pos="6237"/>
        </w:tabs>
        <w:ind w:left="426" w:right="567"/>
        <w:rPr>
          <w:rFonts w:ascii="Calibri" w:hAnsi="Calibri"/>
          <w:color w:val="C00000"/>
        </w:rPr>
      </w:pPr>
      <w:r w:rsidRPr="00D54CED">
        <w:rPr>
          <w:rFonts w:ascii="Calibri" w:hAnsi="Calibri"/>
          <w:color w:val="C00000"/>
          <w:sz w:val="28"/>
          <w:szCs w:val="28"/>
        </w:rPr>
        <w:t>*</w:t>
      </w:r>
      <w:r w:rsidR="00F21F33" w:rsidRPr="00D54CED">
        <w:rPr>
          <w:rFonts w:ascii="Calibri" w:hAnsi="Calibri"/>
          <w:color w:val="C00000"/>
        </w:rPr>
        <w:t>TOUTE</w:t>
      </w:r>
      <w:r w:rsidR="008274C1" w:rsidRPr="00D54CED">
        <w:rPr>
          <w:rFonts w:ascii="Calibri" w:hAnsi="Calibri"/>
          <w:color w:val="C00000"/>
        </w:rPr>
        <w:t xml:space="preserve"> OBSERVATION</w:t>
      </w:r>
      <w:r w:rsidR="00F21F33" w:rsidRPr="00D54CED">
        <w:rPr>
          <w:rFonts w:ascii="Calibri" w:hAnsi="Calibri"/>
          <w:color w:val="C00000"/>
        </w:rPr>
        <w:t xml:space="preserve"> PARVENUE APR</w:t>
      </w:r>
      <w:r w:rsidR="008274C1" w:rsidRPr="00D54CED">
        <w:rPr>
          <w:rFonts w:ascii="Calibri" w:hAnsi="Calibri"/>
          <w:color w:val="C00000"/>
        </w:rPr>
        <w:t>È</w:t>
      </w:r>
      <w:r w:rsidR="00F21F33" w:rsidRPr="00D54CED">
        <w:rPr>
          <w:rFonts w:ascii="Calibri" w:hAnsi="Calibri"/>
          <w:color w:val="C00000"/>
        </w:rPr>
        <w:t>S LA DATE DE LA COMMISSION ADMINISTRATIVE PARITAIRE NE SER</w:t>
      </w:r>
      <w:r w:rsidR="008274C1" w:rsidRPr="00D54CED">
        <w:rPr>
          <w:rFonts w:ascii="Calibri" w:hAnsi="Calibri"/>
          <w:color w:val="C00000"/>
        </w:rPr>
        <w:t>A</w:t>
      </w:r>
      <w:r w:rsidR="00F21F33" w:rsidRPr="00D54CED">
        <w:rPr>
          <w:rFonts w:ascii="Calibri" w:hAnsi="Calibri"/>
          <w:color w:val="C00000"/>
        </w:rPr>
        <w:t xml:space="preserve"> PAS PRISE EN COMPTE</w:t>
      </w:r>
    </w:p>
    <w:sectPr w:rsidR="001165A9" w:rsidRPr="00D54CED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BAF5" w14:textId="77777777" w:rsidR="00840C19" w:rsidRDefault="00840C19" w:rsidP="001F390C">
      <w:r>
        <w:separator/>
      </w:r>
    </w:p>
  </w:endnote>
  <w:endnote w:type="continuationSeparator" w:id="0">
    <w:p w14:paraId="346E97C8" w14:textId="77777777" w:rsidR="00840C19" w:rsidRDefault="00840C19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ndwriting - Dakota">
    <w:altName w:val="Calibri"/>
    <w:charset w:val="00"/>
    <w:family w:val="auto"/>
    <w:pitch w:val="variable"/>
    <w:sig w:usb0="A0000027" w:usb1="00000000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339B" w14:textId="77777777" w:rsidR="00F05472" w:rsidRDefault="00F05472">
    <w:pPr>
      <w:pStyle w:val="Pieddepage"/>
      <w:jc w:val="center"/>
    </w:pPr>
  </w:p>
  <w:p w14:paraId="7A1B9D8B" w14:textId="77777777"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A85C" w14:textId="77777777" w:rsidR="00F05472" w:rsidRDefault="00F05472">
    <w:pPr>
      <w:pStyle w:val="Pieddepage"/>
      <w:jc w:val="center"/>
    </w:pPr>
  </w:p>
  <w:p w14:paraId="5BCEB992" w14:textId="77777777" w:rsidR="00FF22A1" w:rsidRDefault="00FF22A1" w:rsidP="00C050B4">
    <w:pPr>
      <w:pStyle w:val="Pieddepage"/>
      <w:tabs>
        <w:tab w:val="clear" w:pos="4536"/>
        <w:tab w:val="clear" w:pos="9072"/>
        <w:tab w:val="left" w:pos="1595"/>
      </w:tabs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C4DF" w14:textId="77777777"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38E51AE" wp14:editId="45E064B1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E4531" w14:textId="77777777"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8E51A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" filled="f" stroked="f">
              <v:textbox style="mso-fit-shape-to-text:t">
                <w:txbxContent>
                  <w:p w14:paraId="79CE4531" w14:textId="77777777"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C83A408" wp14:editId="7138968D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198" name="Image 198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D450" w14:textId="77777777" w:rsidR="00840C19" w:rsidRDefault="00840C19" w:rsidP="001F390C">
      <w:r>
        <w:separator/>
      </w:r>
    </w:p>
  </w:footnote>
  <w:footnote w:type="continuationSeparator" w:id="0">
    <w:p w14:paraId="471A4CA4" w14:textId="77777777" w:rsidR="00840C19" w:rsidRDefault="00840C19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B4B5" w14:textId="77777777"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5F2CB17" wp14:editId="4E65DED6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46C63" w14:textId="77777777"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5935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2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2CB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" fillcolor="#bd0000" stroked="f">
              <v:textbox>
                <w:txbxContent>
                  <w:p w14:paraId="1D446C63" w14:textId="77777777"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185935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2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A04D1C" w14:textId="77777777" w:rsidR="008161FF" w:rsidRDefault="008161FF" w:rsidP="008161FF">
    <w:pPr>
      <w:pStyle w:val="En-tte"/>
      <w:jc w:val="right"/>
    </w:pPr>
  </w:p>
  <w:p w14:paraId="02BAFE59" w14:textId="77777777"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E2F7" w14:textId="77777777"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5229B66" wp14:editId="0BB061DD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71DFF" w14:textId="77777777"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5935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3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29B6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" fillcolor="#bd0000" stroked="f">
              <v:textbox>
                <w:txbxContent>
                  <w:p w14:paraId="21671DFF" w14:textId="77777777"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185935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3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7C98" w14:textId="77777777"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8A70B8B" wp14:editId="0B728614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7AFEB" w14:textId="77777777"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70B8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" fillcolor="#bd0000" stroked="f">
              <v:textbox>
                <w:txbxContent>
                  <w:p w14:paraId="08C7AFEB" w14:textId="77777777"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CD203A"/>
    <w:multiLevelType w:val="hybridMultilevel"/>
    <w:tmpl w:val="05F01BF4"/>
    <w:lvl w:ilvl="0" w:tplc="1DAE2526">
      <w:numFmt w:val="bullet"/>
      <w:lvlText w:val="-"/>
      <w:lvlJc w:val="left"/>
      <w:pPr>
        <w:ind w:left="113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7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229"/>
    <w:multiLevelType w:val="hybridMultilevel"/>
    <w:tmpl w:val="9BB85A4C"/>
    <w:lvl w:ilvl="0" w:tplc="EF042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6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7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8" w15:restartNumberingAfterBreak="0">
    <w:nsid w:val="3A0A5BBC"/>
    <w:multiLevelType w:val="hybridMultilevel"/>
    <w:tmpl w:val="0CEE6964"/>
    <w:lvl w:ilvl="0" w:tplc="1DAE25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5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6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4176"/>
    <w:multiLevelType w:val="hybridMultilevel"/>
    <w:tmpl w:val="376EE6E2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39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31049225">
    <w:abstractNumId w:val="35"/>
  </w:num>
  <w:num w:numId="2" w16cid:durableId="281807136">
    <w:abstractNumId w:val="23"/>
  </w:num>
  <w:num w:numId="3" w16cid:durableId="1220281887">
    <w:abstractNumId w:val="31"/>
  </w:num>
  <w:num w:numId="4" w16cid:durableId="18265064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354969379">
    <w:abstractNumId w:val="2"/>
  </w:num>
  <w:num w:numId="6" w16cid:durableId="1488087734">
    <w:abstractNumId w:val="4"/>
  </w:num>
  <w:num w:numId="7" w16cid:durableId="1232961288">
    <w:abstractNumId w:val="10"/>
  </w:num>
  <w:num w:numId="8" w16cid:durableId="2092239276">
    <w:abstractNumId w:val="20"/>
  </w:num>
  <w:num w:numId="9" w16cid:durableId="421872712">
    <w:abstractNumId w:val="32"/>
  </w:num>
  <w:num w:numId="10" w16cid:durableId="1893073195">
    <w:abstractNumId w:val="19"/>
  </w:num>
  <w:num w:numId="11" w16cid:durableId="2041272745">
    <w:abstractNumId w:val="37"/>
  </w:num>
  <w:num w:numId="12" w16cid:durableId="588394840">
    <w:abstractNumId w:val="27"/>
  </w:num>
  <w:num w:numId="13" w16cid:durableId="33696084">
    <w:abstractNumId w:val="34"/>
  </w:num>
  <w:num w:numId="14" w16cid:durableId="10617595">
    <w:abstractNumId w:val="12"/>
  </w:num>
  <w:num w:numId="15" w16cid:durableId="715008124">
    <w:abstractNumId w:val="29"/>
  </w:num>
  <w:num w:numId="16" w16cid:durableId="13075625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 w16cid:durableId="1208296446">
    <w:abstractNumId w:val="26"/>
  </w:num>
  <w:num w:numId="18" w16cid:durableId="309555981">
    <w:abstractNumId w:val="21"/>
  </w:num>
  <w:num w:numId="19" w16cid:durableId="1248465490">
    <w:abstractNumId w:val="17"/>
  </w:num>
  <w:num w:numId="20" w16cid:durableId="268511028">
    <w:abstractNumId w:val="6"/>
  </w:num>
  <w:num w:numId="21" w16cid:durableId="982662280">
    <w:abstractNumId w:val="7"/>
  </w:num>
  <w:num w:numId="22" w16cid:durableId="1960140379">
    <w:abstractNumId w:val="1"/>
  </w:num>
  <w:num w:numId="23" w16cid:durableId="210044416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471171033">
    <w:abstractNumId w:val="9"/>
  </w:num>
  <w:num w:numId="25" w16cid:durableId="1684087049">
    <w:abstractNumId w:val="38"/>
  </w:num>
  <w:num w:numId="26" w16cid:durableId="1796946200">
    <w:abstractNumId w:val="15"/>
  </w:num>
  <w:num w:numId="27" w16cid:durableId="335041458">
    <w:abstractNumId w:val="24"/>
  </w:num>
  <w:num w:numId="28" w16cid:durableId="700521275">
    <w:abstractNumId w:val="16"/>
  </w:num>
  <w:num w:numId="29" w16cid:durableId="2050256467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 w16cid:durableId="1321957025">
    <w:abstractNumId w:val="12"/>
  </w:num>
  <w:num w:numId="31" w16cid:durableId="703940108">
    <w:abstractNumId w:val="34"/>
  </w:num>
  <w:num w:numId="32" w16cid:durableId="1037046913">
    <w:abstractNumId w:val="8"/>
  </w:num>
  <w:num w:numId="33" w16cid:durableId="6762641">
    <w:abstractNumId w:val="13"/>
  </w:num>
  <w:num w:numId="34" w16cid:durableId="277567620">
    <w:abstractNumId w:val="25"/>
  </w:num>
  <w:num w:numId="35" w16cid:durableId="1619533559">
    <w:abstractNumId w:val="28"/>
  </w:num>
  <w:num w:numId="36" w16cid:durableId="1174417745">
    <w:abstractNumId w:val="22"/>
  </w:num>
  <w:num w:numId="37" w16cid:durableId="1538157682">
    <w:abstractNumId w:val="5"/>
  </w:num>
  <w:num w:numId="38" w16cid:durableId="681973918">
    <w:abstractNumId w:val="11"/>
  </w:num>
  <w:num w:numId="39" w16cid:durableId="634216195">
    <w:abstractNumId w:val="39"/>
  </w:num>
  <w:num w:numId="40" w16cid:durableId="773285452">
    <w:abstractNumId w:val="36"/>
  </w:num>
  <w:num w:numId="41" w16cid:durableId="2131630912">
    <w:abstractNumId w:val="18"/>
  </w:num>
  <w:num w:numId="42" w16cid:durableId="2088262658">
    <w:abstractNumId w:val="30"/>
  </w:num>
  <w:num w:numId="43" w16cid:durableId="1808740989">
    <w:abstractNumId w:val="3"/>
  </w:num>
  <w:num w:numId="44" w16cid:durableId="1787431112">
    <w:abstractNumId w:val="14"/>
  </w:num>
  <w:num w:numId="45" w16cid:durableId="7218298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14C5"/>
    <w:rsid w:val="00064F55"/>
    <w:rsid w:val="0007162D"/>
    <w:rsid w:val="00071E3F"/>
    <w:rsid w:val="000818D4"/>
    <w:rsid w:val="00083AD4"/>
    <w:rsid w:val="00083DFC"/>
    <w:rsid w:val="0009446D"/>
    <w:rsid w:val="00097CE7"/>
    <w:rsid w:val="000A0E54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55051"/>
    <w:rsid w:val="00156E62"/>
    <w:rsid w:val="00163CDA"/>
    <w:rsid w:val="00182519"/>
    <w:rsid w:val="001848FE"/>
    <w:rsid w:val="00185935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11723"/>
    <w:rsid w:val="002225E1"/>
    <w:rsid w:val="002309BC"/>
    <w:rsid w:val="00251FCE"/>
    <w:rsid w:val="002567C0"/>
    <w:rsid w:val="00257D9C"/>
    <w:rsid w:val="00264B2B"/>
    <w:rsid w:val="00271AC4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798"/>
    <w:rsid w:val="00366B78"/>
    <w:rsid w:val="003720DF"/>
    <w:rsid w:val="003828E1"/>
    <w:rsid w:val="003844EB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4150C"/>
    <w:rsid w:val="0045125D"/>
    <w:rsid w:val="00466E2C"/>
    <w:rsid w:val="004824ED"/>
    <w:rsid w:val="00491288"/>
    <w:rsid w:val="004962F5"/>
    <w:rsid w:val="004C4BE3"/>
    <w:rsid w:val="004D0AFB"/>
    <w:rsid w:val="004D237D"/>
    <w:rsid w:val="004D55AA"/>
    <w:rsid w:val="004E1900"/>
    <w:rsid w:val="005062E2"/>
    <w:rsid w:val="00512B5E"/>
    <w:rsid w:val="0052050B"/>
    <w:rsid w:val="005523D7"/>
    <w:rsid w:val="00553251"/>
    <w:rsid w:val="00573B2F"/>
    <w:rsid w:val="005A2728"/>
    <w:rsid w:val="005A48AF"/>
    <w:rsid w:val="005A71E3"/>
    <w:rsid w:val="005A75BC"/>
    <w:rsid w:val="005B436E"/>
    <w:rsid w:val="005B4A22"/>
    <w:rsid w:val="005C470B"/>
    <w:rsid w:val="005D3D1F"/>
    <w:rsid w:val="005E6C8F"/>
    <w:rsid w:val="005E7824"/>
    <w:rsid w:val="005F4043"/>
    <w:rsid w:val="006068AD"/>
    <w:rsid w:val="00643F0F"/>
    <w:rsid w:val="00653F5C"/>
    <w:rsid w:val="006A264D"/>
    <w:rsid w:val="006C338E"/>
    <w:rsid w:val="006C442A"/>
    <w:rsid w:val="006C6C77"/>
    <w:rsid w:val="006D4EE2"/>
    <w:rsid w:val="00704C93"/>
    <w:rsid w:val="00713AB5"/>
    <w:rsid w:val="0072628C"/>
    <w:rsid w:val="00754C6E"/>
    <w:rsid w:val="00770D86"/>
    <w:rsid w:val="007738AA"/>
    <w:rsid w:val="00775ADC"/>
    <w:rsid w:val="007843A4"/>
    <w:rsid w:val="007B333A"/>
    <w:rsid w:val="007B742B"/>
    <w:rsid w:val="007D0023"/>
    <w:rsid w:val="008056F2"/>
    <w:rsid w:val="008133C4"/>
    <w:rsid w:val="008151AB"/>
    <w:rsid w:val="00815E49"/>
    <w:rsid w:val="008161FF"/>
    <w:rsid w:val="00825C50"/>
    <w:rsid w:val="008274C1"/>
    <w:rsid w:val="008349AC"/>
    <w:rsid w:val="00840C19"/>
    <w:rsid w:val="00863272"/>
    <w:rsid w:val="008743BA"/>
    <w:rsid w:val="0087452B"/>
    <w:rsid w:val="00882D35"/>
    <w:rsid w:val="0089419E"/>
    <w:rsid w:val="00897F94"/>
    <w:rsid w:val="008A1254"/>
    <w:rsid w:val="008A2265"/>
    <w:rsid w:val="008B47A2"/>
    <w:rsid w:val="008F6ED0"/>
    <w:rsid w:val="00904FA6"/>
    <w:rsid w:val="00910A81"/>
    <w:rsid w:val="009165F1"/>
    <w:rsid w:val="00922349"/>
    <w:rsid w:val="00926825"/>
    <w:rsid w:val="00941E46"/>
    <w:rsid w:val="009526E5"/>
    <w:rsid w:val="0096244F"/>
    <w:rsid w:val="00980B55"/>
    <w:rsid w:val="00982B6B"/>
    <w:rsid w:val="00987A73"/>
    <w:rsid w:val="00990176"/>
    <w:rsid w:val="009C0131"/>
    <w:rsid w:val="009D0183"/>
    <w:rsid w:val="009F6C15"/>
    <w:rsid w:val="00A01CEC"/>
    <w:rsid w:val="00A12A25"/>
    <w:rsid w:val="00A159B4"/>
    <w:rsid w:val="00A17239"/>
    <w:rsid w:val="00A3238B"/>
    <w:rsid w:val="00A35122"/>
    <w:rsid w:val="00A36AE0"/>
    <w:rsid w:val="00A66CF0"/>
    <w:rsid w:val="00A74069"/>
    <w:rsid w:val="00A93D8E"/>
    <w:rsid w:val="00A951B8"/>
    <w:rsid w:val="00A95B76"/>
    <w:rsid w:val="00A96DE9"/>
    <w:rsid w:val="00AB139A"/>
    <w:rsid w:val="00AB455A"/>
    <w:rsid w:val="00AC1188"/>
    <w:rsid w:val="00B020F2"/>
    <w:rsid w:val="00B05067"/>
    <w:rsid w:val="00B12C49"/>
    <w:rsid w:val="00B268D9"/>
    <w:rsid w:val="00B34082"/>
    <w:rsid w:val="00B51363"/>
    <w:rsid w:val="00B7083F"/>
    <w:rsid w:val="00B71368"/>
    <w:rsid w:val="00B86F25"/>
    <w:rsid w:val="00BA42A9"/>
    <w:rsid w:val="00C03F26"/>
    <w:rsid w:val="00C050B4"/>
    <w:rsid w:val="00C203FB"/>
    <w:rsid w:val="00C24C93"/>
    <w:rsid w:val="00C53395"/>
    <w:rsid w:val="00C763F0"/>
    <w:rsid w:val="00C84EFD"/>
    <w:rsid w:val="00C86572"/>
    <w:rsid w:val="00C87467"/>
    <w:rsid w:val="00C93575"/>
    <w:rsid w:val="00CD1740"/>
    <w:rsid w:val="00CE75ED"/>
    <w:rsid w:val="00CF50C0"/>
    <w:rsid w:val="00D00C60"/>
    <w:rsid w:val="00D066B4"/>
    <w:rsid w:val="00D21A3C"/>
    <w:rsid w:val="00D37BF8"/>
    <w:rsid w:val="00D50577"/>
    <w:rsid w:val="00D54CED"/>
    <w:rsid w:val="00D560C0"/>
    <w:rsid w:val="00D56E54"/>
    <w:rsid w:val="00DA3DD2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4F50"/>
    <w:rsid w:val="00EC6A80"/>
    <w:rsid w:val="00EE337D"/>
    <w:rsid w:val="00EF0B3F"/>
    <w:rsid w:val="00EF33F4"/>
    <w:rsid w:val="00F05472"/>
    <w:rsid w:val="00F131C6"/>
    <w:rsid w:val="00F211B5"/>
    <w:rsid w:val="00F21F33"/>
    <w:rsid w:val="00F237BF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9AC3D2E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31CF-66AB-4DB5-A344-8CEFFD2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4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25</cp:revision>
  <cp:lastPrinted>2019-04-02T15:22:00Z</cp:lastPrinted>
  <dcterms:created xsi:type="dcterms:W3CDTF">2019-03-07T09:33:00Z</dcterms:created>
  <dcterms:modified xsi:type="dcterms:W3CDTF">2025-10-22T13:20:00Z</dcterms:modified>
</cp:coreProperties>
</file>